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6E" w:rsidRDefault="0057566E" w:rsidP="00422B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D35622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7C2848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B87B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3BDF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D35622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6F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D35622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86F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B87B39">
        <w:rPr>
          <w:rFonts w:ascii="TH SarabunIT๙" w:hAnsi="TH SarabunIT๙" w:cs="TH SarabunIT๙" w:hint="cs"/>
          <w:b/>
          <w:bCs/>
          <w:sz w:val="32"/>
          <w:szCs w:val="32"/>
          <w:cs/>
        </w:rPr>
        <w:t>09.</w:t>
      </w:r>
      <w:r w:rsidR="008E3DF8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35622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D35622" w:rsidRDefault="00BD4055" w:rsidP="00086F83">
      <w:pPr>
        <w:ind w:left="5103" w:hanging="36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="00B67B51" w:rsidRPr="00D35622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086F83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่งเสริมการเกษตรชำนาญการพิเศษ</w:t>
      </w:r>
      <w:r w:rsidR="00086F83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เกษตรอำเภอบางมูลนาก ประธาน</w:t>
      </w:r>
      <w:r w:rsidR="00086F83" w:rsidRPr="00D356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7C2848" w:rsidRDefault="00BD4055" w:rsidP="00B623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B62357" w:rsidRPr="00D35622" w:rsidRDefault="007C2848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090B78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>
        <w:rPr>
          <w:rFonts w:ascii="TH SarabunIT๙" w:hAnsi="TH SarabunIT๙" w:cs="TH SarabunIT๙" w:hint="cs"/>
          <w:sz w:val="32"/>
          <w:szCs w:val="32"/>
          <w:cs/>
        </w:rPr>
        <w:tab/>
      </w:r>
      <w:r w:rsidR="00090B78"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96250" w:rsidRPr="00D35622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</w:rPr>
        <w:tab/>
      </w:r>
      <w:r w:rsidR="007C2848">
        <w:rPr>
          <w:rFonts w:ascii="TH SarabunIT๙" w:hAnsi="TH SarabunIT๙" w:cs="TH SarabunIT๙"/>
          <w:sz w:val="32"/>
          <w:szCs w:val="32"/>
        </w:rPr>
        <w:t>4</w:t>
      </w:r>
      <w:r w:rsidR="00AB2C58"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B32743" w:rsidRPr="00D35622" w:rsidRDefault="002B6F6E" w:rsidP="00B87B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7C28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D35622" w:rsidRDefault="007C2848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D35622" w:rsidRDefault="007C2848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B32743" w:rsidRPr="00D35622">
        <w:rPr>
          <w:rFonts w:ascii="TH SarabunIT๙" w:hAnsi="TH SarabunIT๙" w:cs="TH SarabunIT๙"/>
          <w:sz w:val="32"/>
          <w:szCs w:val="32"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91C49" w:rsidRDefault="002B6F6E" w:rsidP="006454D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52652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B62357" w:rsidRDefault="00B32743" w:rsidP="00422B9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5772E8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62357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C7195" w:rsidRDefault="00B517BC" w:rsidP="006327F0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ักวิชาการส่งเสริมการเกษตรชำนาญการพิเศษ รักษาราชการแทน </w:t>
      </w:r>
      <w:r w:rsidR="00BD405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0C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F0C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F0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503FE3" w:rsidRPr="000F5849" w:rsidRDefault="00503FE3" w:rsidP="00C67C3C">
      <w:pPr>
        <w:pStyle w:val="aa"/>
        <w:numPr>
          <w:ilvl w:val="1"/>
          <w:numId w:val="1"/>
        </w:numPr>
        <w:tabs>
          <w:tab w:val="left" w:pos="1701"/>
        </w:tabs>
        <w:ind w:left="0" w:right="-2" w:firstLine="1695"/>
        <w:rPr>
          <w:rFonts w:ascii="TH SarabunIT๙" w:hAnsi="TH SarabunIT๙" w:cs="TH SarabunIT๙"/>
          <w:sz w:val="32"/>
          <w:szCs w:val="32"/>
        </w:rPr>
      </w:pPr>
      <w:r w:rsidRPr="000F5849">
        <w:rPr>
          <w:rFonts w:ascii="TH SarabunIT๙" w:hAnsi="TH SarabunIT๙" w:cs="TH SarabunIT๙" w:hint="cs"/>
          <w:sz w:val="32"/>
          <w:szCs w:val="32"/>
          <w:cs/>
        </w:rPr>
        <w:t>แจ้งข้าราชการ</w:t>
      </w:r>
      <w:r w:rsidR="008015D1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0F5849">
        <w:rPr>
          <w:rFonts w:ascii="TH SarabunIT๙" w:hAnsi="TH SarabunIT๙" w:cs="TH SarabunIT๙" w:hint="cs"/>
          <w:sz w:val="32"/>
          <w:szCs w:val="32"/>
          <w:cs/>
        </w:rPr>
        <w:t xml:space="preserve">ดำรงตำแหน่งใหม่ </w:t>
      </w:r>
    </w:p>
    <w:p w:rsidR="00503FE3" w:rsidRPr="009C0D90" w:rsidRDefault="00503FE3" w:rsidP="00D14705">
      <w:pPr>
        <w:pStyle w:val="aa"/>
        <w:ind w:left="0" w:right="-2" w:firstLine="1695"/>
        <w:rPr>
          <w:rFonts w:ascii="TH SarabunIT๙" w:hAnsi="TH SarabunIT๙" w:cs="TH SarabunIT๙"/>
          <w:spacing w:val="-18"/>
          <w:sz w:val="32"/>
          <w:szCs w:val="32"/>
        </w:rPr>
      </w:pPr>
      <w:r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</w:t>
      </w:r>
      <w:r w:rsid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</w:t>
      </w:r>
      <w:r w:rsidR="002C4016"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>-</w:t>
      </w:r>
      <w:r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>นาย</w:t>
      </w:r>
      <w:r w:rsidR="003D180B"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>วิศิษฐ์  เบญจพิทักษ์กุล</w:t>
      </w:r>
      <w:r w:rsidR="00D14705"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D180B"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นายอำเภอบางมูลนาก </w:t>
      </w:r>
      <w:r w:rsidR="00D14705"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>ไปดำรงตำแหน่ง ปลัด</w:t>
      </w:r>
      <w:r w:rsidR="003D180B"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จังหวัดสุโขทัย </w:t>
      </w:r>
    </w:p>
    <w:p w:rsidR="00311C84" w:rsidRPr="003D180B" w:rsidRDefault="002C4016" w:rsidP="003D180B">
      <w:pPr>
        <w:pStyle w:val="aa"/>
        <w:ind w:left="0" w:right="-2" w:firstLine="16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80B" w:rsidRPr="003D180B">
        <w:rPr>
          <w:rFonts w:ascii="TH SarabunIT๙" w:hAnsi="TH SarabunIT๙" w:cs="TH SarabunIT๙" w:hint="cs"/>
          <w:sz w:val="32"/>
          <w:szCs w:val="32"/>
          <w:cs/>
        </w:rPr>
        <w:t>-นางสุจิรา  ภู่คำมี ตำแหน่งเสมียนตราอำเภอบางมูลนาก ย้ายไปช่วยราชการที่ทำการปกครองจังหวัดพิจิตร</w:t>
      </w:r>
    </w:p>
    <w:p w:rsidR="003D180B" w:rsidRDefault="003D180B" w:rsidP="003D180B">
      <w:pPr>
        <w:pStyle w:val="aa"/>
        <w:ind w:left="0" w:right="-2" w:firstLine="1695"/>
        <w:rPr>
          <w:rFonts w:ascii="TH SarabunIT๙" w:hAnsi="TH SarabunIT๙" w:cs="TH SarabunIT๙"/>
          <w:sz w:val="32"/>
          <w:szCs w:val="32"/>
        </w:rPr>
      </w:pPr>
      <w:r w:rsidRPr="003D18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D180B">
        <w:rPr>
          <w:rFonts w:ascii="TH SarabunIT๙" w:hAnsi="TH SarabunIT๙" w:cs="TH SarabunIT๙" w:hint="cs"/>
          <w:sz w:val="32"/>
          <w:szCs w:val="32"/>
          <w:cs/>
        </w:rPr>
        <w:t>นางสาวจินตนา  หนูโชต ตำแหน่งเจ้าพนักงานการเงินและบัญชีปฏิบัติการ ย้ายมาดำรงตำแหน่งเสมียนตราอำเภอบางมูลนาก</w:t>
      </w:r>
    </w:p>
    <w:p w:rsidR="003D180B" w:rsidRPr="003D180B" w:rsidRDefault="003D180B" w:rsidP="003D180B">
      <w:pPr>
        <w:pStyle w:val="aa"/>
        <w:ind w:left="0" w:right="-2" w:firstLine="1695"/>
        <w:rPr>
          <w:rFonts w:ascii="TH SarabunIT๙" w:hAnsi="TH SarabunIT๙" w:cs="TH SarabunIT๙"/>
          <w:sz w:val="32"/>
          <w:szCs w:val="32"/>
          <w:cs/>
        </w:rPr>
      </w:pPr>
    </w:p>
    <w:p w:rsidR="00571B27" w:rsidRDefault="00571B27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5772E8" w:rsidRPr="005772E8" w:rsidRDefault="005772E8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  <w:cs/>
        </w:rPr>
      </w:pPr>
    </w:p>
    <w:p w:rsidR="00597B27" w:rsidRPr="00D35622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47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D180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3D180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CE20BD" w:rsidRDefault="00597B27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มติที่</w:t>
      </w:r>
      <w:r w:rsidRPr="00C8039B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8039B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3D180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8039B" w:rsidRPr="00C8039B">
        <w:rPr>
          <w:rFonts w:ascii="TH SarabunIT๙" w:hAnsi="TH SarabunIT๙" w:cs="TH SarabunIT๙"/>
          <w:sz w:val="32"/>
          <w:szCs w:val="32"/>
        </w:rPr>
        <w:t xml:space="preserve"> </w:t>
      </w:r>
      <w:r w:rsidR="007C2848">
        <w:rPr>
          <w:rFonts w:ascii="TH SarabunIT๙" w:hAnsi="TH SarabunIT๙" w:cs="TH SarabunIT๙"/>
          <w:sz w:val="32"/>
          <w:szCs w:val="32"/>
        </w:rPr>
        <w:t>256</w:t>
      </w:r>
      <w:r w:rsidR="003D180B">
        <w:rPr>
          <w:rFonts w:ascii="TH SarabunIT๙" w:hAnsi="TH SarabunIT๙" w:cs="TH SarabunIT๙"/>
          <w:sz w:val="32"/>
          <w:szCs w:val="32"/>
        </w:rPr>
        <w:t>5</w:t>
      </w:r>
    </w:p>
    <w:p w:rsidR="00CD6331" w:rsidRDefault="00CD6331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6331" w:rsidRPr="009C0D90" w:rsidRDefault="009C0D90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0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D90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9C0D9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</w:t>
      </w:r>
      <w:r w:rsidRPr="009C0D90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9C0D90">
        <w:rPr>
          <w:rFonts w:ascii="TH SarabunIT๙" w:hAnsi="TH SarabunIT๙" w:cs="TH SarabunIT๙" w:hint="cs"/>
          <w:sz w:val="32"/>
          <w:szCs w:val="32"/>
          <w:cs/>
        </w:rPr>
        <w:t xml:space="preserve">...   </w:t>
      </w:r>
    </w:p>
    <w:p w:rsidR="00CD6331" w:rsidRDefault="00CD6331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0D90" w:rsidRDefault="009C0D90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6331" w:rsidRDefault="00CD6331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0D90" w:rsidRDefault="009C0D90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6331" w:rsidRDefault="009C0D90" w:rsidP="009C0D90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C0D90">
        <w:rPr>
          <w:rFonts w:ascii="TH SarabunIT๙" w:hAnsi="TH SarabunIT๙" w:cs="TH SarabunIT๙"/>
          <w:sz w:val="32"/>
          <w:szCs w:val="32"/>
        </w:rPr>
        <w:t>-2-</w:t>
      </w:r>
    </w:p>
    <w:p w:rsidR="009C0D90" w:rsidRPr="009C0D90" w:rsidRDefault="009C0D90" w:rsidP="009C0D90">
      <w:pPr>
        <w:tabs>
          <w:tab w:val="left" w:pos="1701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C4016" w:rsidRPr="009C0D90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C162B" w:rsidRDefault="003C162B" w:rsidP="003C16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CD63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C8039B" w:rsidRDefault="002C4016" w:rsidP="00CD633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E7715" w:rsidRPr="004E7715" w:rsidRDefault="004E7715" w:rsidP="00422B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22B93" w:rsidRPr="00180A30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6F55EE" w:rsidRPr="00E6133B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6F55EE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B21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EC10D5" w:rsidRDefault="00EC10D5" w:rsidP="006F55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2F72" w:rsidRDefault="006F55EE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879D1" w:rsidRPr="002879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4705" w:rsidRDefault="00D1470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D14705" w:rsidRDefault="00681270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454660</wp:posOffset>
            </wp:positionV>
            <wp:extent cx="5688330" cy="3028950"/>
            <wp:effectExtent l="19050" t="0" r="7620" b="0"/>
            <wp:wrapNone/>
            <wp:docPr id="7" name="Picture 7" descr="C:\Users\Lenovo M70c\Downloads\23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 M70c\Downloads\2328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705" w:rsidRDefault="00D1470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D14705" w:rsidRDefault="00D1470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D14705" w:rsidRDefault="00D1470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681270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บิกจ่าย</w:t>
      </w:r>
      <w:r w:rsidR="009C0D90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บางมูลนาก 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0,720 ผล 27,000 คิดเป็นร้อยละ 13.85</w:t>
      </w:r>
    </w:p>
    <w:p w:rsidR="009C0D90" w:rsidRDefault="009C0D90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681270" w:rsidRDefault="00681270" w:rsidP="00681270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A27030" w:rsidRDefault="00572654" w:rsidP="00A27030">
      <w:pPr>
        <w:pStyle w:val="aa"/>
        <w:tabs>
          <w:tab w:val="left" w:pos="1418"/>
          <w:tab w:val="left" w:pos="3261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A2703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1. </w:t>
      </w:r>
      <w:r w:rsidR="00A27030" w:rsidRPr="00E9507A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ารปฏิบัติงานตามระบบส่งเสริมการเกษตร </w:t>
      </w:r>
      <w:r w:rsidR="00A27030" w:rsidRPr="00E9507A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A27030" w:rsidRPr="00E9507A">
        <w:rPr>
          <w:rFonts w:ascii="TH SarabunIT๙" w:hAnsi="TH SarabunIT๙" w:cs="TH SarabunIT๙"/>
          <w:color w:val="000000"/>
          <w:sz w:val="32"/>
          <w:szCs w:val="32"/>
        </w:rPr>
        <w:t>Training and Visit System</w:t>
      </w:r>
      <w:r w:rsidR="00A27030" w:rsidRPr="00E9507A">
        <w:rPr>
          <w:rFonts w:ascii="TH SarabunIT๙" w:hAnsi="TH SarabunIT๙" w:cs="TH SarabunIT๙"/>
          <w:color w:val="000000"/>
          <w:sz w:val="32"/>
          <w:szCs w:val="32"/>
          <w:cs/>
        </w:rPr>
        <w:t>) ประจำปีงบประมาณ พ.ศ.256</w:t>
      </w:r>
      <w:r w:rsidR="00A27030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572654" w:rsidRPr="00A90424" w:rsidRDefault="00A27030" w:rsidP="00572654">
      <w:pPr>
        <w:widowControl w:val="0"/>
        <w:tabs>
          <w:tab w:val="left" w:pos="1418"/>
          <w:tab w:val="left" w:pos="2835"/>
          <w:tab w:val="left" w:pos="3969"/>
        </w:tabs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2.</w:t>
      </w:r>
      <w:r w:rsidR="0057265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572654" w:rsidRPr="00940CC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ำนักงานเกษตรจังหวัด กำหนดจัดเวทีแลกเปลี่ยนเรียนรู้ระดับอำเภอ </w:t>
      </w:r>
      <w:r w:rsidR="00572654" w:rsidRPr="008E093B">
        <w:rPr>
          <w:rFonts w:ascii="TH SarabunIT๙" w:hAnsi="TH SarabunIT๙" w:cs="TH SarabunIT๙"/>
          <w:spacing w:val="-6"/>
          <w:sz w:val="32"/>
          <w:szCs w:val="32"/>
        </w:rPr>
        <w:t>District Workshop : DW)</w:t>
      </w:r>
      <w:r w:rsidR="00572654" w:rsidRPr="00E84DD9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57265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57265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72654" w:rsidRPr="002C0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2654" w:rsidRPr="002C06E5">
        <w:rPr>
          <w:rFonts w:ascii="TH SarabunIT๙" w:hAnsi="TH SarabunIT๙" w:cs="TH SarabunIT๙" w:hint="cs"/>
          <w:sz w:val="32"/>
          <w:szCs w:val="32"/>
          <w:cs/>
        </w:rPr>
        <w:t>เวทีแลกเปลี่ยนเรียนรู้</w:t>
      </w:r>
      <w:r w:rsidR="00572654">
        <w:rPr>
          <w:rFonts w:ascii="TH SarabunIT๙" w:hAnsi="TH SarabunIT๙" w:cs="TH SarabunIT๙" w:hint="cs"/>
          <w:sz w:val="32"/>
          <w:szCs w:val="32"/>
          <w:cs/>
        </w:rPr>
        <w:t>ด้านอารักขาพืช</w:t>
      </w:r>
      <w:r w:rsidR="00572654" w:rsidRPr="002C0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654" w:rsidRPr="00B079B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72654" w:rsidRPr="007C3C0D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อารักขาพืชร่วมกับกลุ่มยุทธศาสตร์และสารสนเทศ ใน</w:t>
      </w:r>
      <w:r w:rsidR="00572654" w:rsidRPr="007C3C0D">
        <w:rPr>
          <w:rFonts w:ascii="TH SarabunIT๙" w:hAnsi="TH SarabunIT๙" w:cs="TH SarabunIT๙"/>
          <w:spacing w:val="-6"/>
          <w:sz w:val="32"/>
          <w:szCs w:val="32"/>
          <w:cs/>
        </w:rPr>
        <w:t>วันที่ 1</w:t>
      </w:r>
      <w:r w:rsidR="00572654" w:rsidRPr="007C3C0D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572654" w:rsidRPr="007C3C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72654" w:rsidRPr="007C3C0D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</w:t>
      </w:r>
      <w:r w:rsidR="00572654" w:rsidRPr="007C3C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ม 2565 </w:t>
      </w:r>
      <w:r w:rsidR="00572654" w:rsidRPr="00E341BE"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="00572654" w:rsidRPr="00E341BE">
        <w:rPr>
          <w:rFonts w:ascii="TH SarabunIT๙" w:hAnsi="TH SarabunIT๙" w:cs="TH SarabunIT๙"/>
          <w:sz w:val="32"/>
          <w:szCs w:val="32"/>
          <w:cs/>
        </w:rPr>
        <w:t>แบบ</w:t>
      </w:r>
      <w:r w:rsidR="00572654" w:rsidRPr="005444D2">
        <w:rPr>
          <w:rFonts w:ascii="TH SarabunIT๙" w:hAnsi="TH SarabunIT๙" w:cs="TH SarabunIT๙"/>
          <w:sz w:val="32"/>
          <w:szCs w:val="32"/>
          <w:cs/>
        </w:rPr>
        <w:t>เผชิญหน้า</w:t>
      </w:r>
      <w:r w:rsidR="00572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654" w:rsidRPr="005152CA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ณ </w:t>
      </w:r>
      <w:r w:rsidR="00572654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สำนักงานเกษตรจังหวัดพิจิตร </w:t>
      </w:r>
      <w:r w:rsidR="00572654" w:rsidRPr="005152CA">
        <w:rPr>
          <w:rFonts w:ascii="TH SarabunIT๙" w:hAnsi="TH SarabunIT๙" w:cs="TH SarabunIT๙" w:hint="cs"/>
          <w:spacing w:val="8"/>
          <w:sz w:val="32"/>
          <w:szCs w:val="32"/>
          <w:cs/>
        </w:rPr>
        <w:t>อำเภอเมืองพิจิตร จังหวัดพิจิตร</w:t>
      </w:r>
      <w:r w:rsidR="00572654" w:rsidRPr="002C06E5">
        <w:rPr>
          <w:rFonts w:ascii="TH SarabunIT๙" w:hAnsi="TH SarabunIT๙" w:cs="TH SarabunIT๙"/>
          <w:sz w:val="32"/>
          <w:szCs w:val="32"/>
          <w:cs/>
        </w:rPr>
        <w:t>จังหวัดพิจิตร เป้าหมายประกอบด้วย เจ้าหน้าที่ส่งเสริมการเกษตรระดับจังหวัด และ</w:t>
      </w:r>
      <w:r w:rsidR="00572654" w:rsidRPr="001515C6">
        <w:rPr>
          <w:rFonts w:ascii="TH SarabunIT๙" w:hAnsi="TH SarabunIT๙" w:cs="TH SarabunIT๙"/>
          <w:spacing w:val="-10"/>
          <w:sz w:val="32"/>
          <w:szCs w:val="32"/>
          <w:cs/>
        </w:rPr>
        <w:t>เจ้าหน้าที่ส่งเสริมการเกษตรระดับอำเภอ</w:t>
      </w:r>
      <w:r w:rsidR="00572654" w:rsidRPr="001515C6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กี่ยวข้องทั้ง 12 อำเภอ</w:t>
      </w:r>
      <w:r w:rsidR="0057265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อำเภอละ 1 ราย</w:t>
      </w:r>
    </w:p>
    <w:p w:rsidR="00572654" w:rsidRDefault="00572654" w:rsidP="0057265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ab/>
        <w:t xml:space="preserve">3. </w:t>
      </w:r>
      <w:r w:rsidRPr="004138C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ารขึ้นทะเบียน/ปรับปรุงทะเบียนเกษตรกร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วาดแป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ะเบียนเกษตรกร</w:t>
      </w:r>
      <w:r w:rsidRPr="004138C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 w:rsidRPr="008414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ดยอดข้อมูล ณ วันที่ </w:t>
      </w:r>
      <w:r w:rsidRPr="008414AE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8414A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Pr="008414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414AE">
        <w:rPr>
          <w:rFonts w:ascii="TH SarabunIT๙" w:hAnsi="TH SarabunIT๙" w:cs="TH SarabunIT๙"/>
          <w:color w:val="000000"/>
          <w:sz w:val="32"/>
          <w:szCs w:val="32"/>
        </w:rPr>
        <w:t>2565</w:t>
      </w:r>
      <w:r w:rsidRPr="008414A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01"/>
        <w:gridCol w:w="1066"/>
        <w:gridCol w:w="1134"/>
        <w:gridCol w:w="1005"/>
        <w:gridCol w:w="980"/>
        <w:gridCol w:w="1311"/>
        <w:gridCol w:w="1807"/>
      </w:tblGrid>
      <w:tr w:rsidR="006A6E2F" w:rsidTr="006A6E2F">
        <w:tc>
          <w:tcPr>
            <w:tcW w:w="3301" w:type="dxa"/>
            <w:gridSpan w:val="3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265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ึ้นทะเบียน/ปรับปรุ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ครัวเรือน)</w:t>
            </w:r>
          </w:p>
        </w:tc>
        <w:tc>
          <w:tcPr>
            <w:tcW w:w="3296" w:type="dxa"/>
            <w:gridSpan w:val="3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265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าดแปล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แปลง)</w:t>
            </w:r>
          </w:p>
        </w:tc>
        <w:tc>
          <w:tcPr>
            <w:tcW w:w="1807" w:type="dxa"/>
            <w:vMerge w:val="restart"/>
          </w:tcPr>
          <w:p w:rsidR="006A6E2F" w:rsidRDefault="006A6E2F" w:rsidP="00572654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265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้องวาดอี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แปลง)</w:t>
            </w:r>
          </w:p>
        </w:tc>
      </w:tr>
      <w:tr w:rsidR="006A6E2F" w:rsidTr="006A6E2F">
        <w:tc>
          <w:tcPr>
            <w:tcW w:w="1101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66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1951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1134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5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80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1311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7" w:type="dxa"/>
            <w:vMerge/>
          </w:tcPr>
          <w:p w:rsidR="006A6E2F" w:rsidRDefault="006A6E2F" w:rsidP="00572654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6E2F" w:rsidTr="006A6E2F">
        <w:tc>
          <w:tcPr>
            <w:tcW w:w="1101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,596</w:t>
            </w:r>
          </w:p>
        </w:tc>
        <w:tc>
          <w:tcPr>
            <w:tcW w:w="1066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1</w:t>
            </w:r>
          </w:p>
        </w:tc>
        <w:tc>
          <w:tcPr>
            <w:tcW w:w="1134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08</w:t>
            </w:r>
          </w:p>
        </w:tc>
        <w:tc>
          <w:tcPr>
            <w:tcW w:w="1005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992</w:t>
            </w:r>
          </w:p>
        </w:tc>
        <w:tc>
          <w:tcPr>
            <w:tcW w:w="980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4</w:t>
            </w:r>
          </w:p>
        </w:tc>
        <w:tc>
          <w:tcPr>
            <w:tcW w:w="1311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.23</w:t>
            </w:r>
          </w:p>
        </w:tc>
        <w:tc>
          <w:tcPr>
            <w:tcW w:w="1807" w:type="dxa"/>
          </w:tcPr>
          <w:p w:rsidR="006A6E2F" w:rsidRDefault="006A6E2F" w:rsidP="006A6E2F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26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198</w:t>
            </w:r>
          </w:p>
        </w:tc>
      </w:tr>
    </w:tbl>
    <w:p w:rsidR="00572654" w:rsidRDefault="00572654" w:rsidP="0057265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81270" w:rsidRDefault="00681270" w:rsidP="0057265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436E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A2D8B">
        <w:rPr>
          <w:rFonts w:ascii="TH SarabunPSK" w:hAnsi="TH SarabunPSK" w:cs="TH SarabunPSK"/>
          <w:sz w:val="32"/>
          <w:szCs w:val="32"/>
          <w:cs/>
        </w:rPr>
        <w:t>โครงการศูนย์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81270" w:rsidRDefault="00681270" w:rsidP="0057265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81270" w:rsidRDefault="00681270" w:rsidP="00681270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9C0D90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:rsidR="00681270" w:rsidRPr="00572654" w:rsidRDefault="00681270" w:rsidP="0057265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A6E2F" w:rsidRPr="00BA2D8B" w:rsidRDefault="004A5F9B" w:rsidP="006A6E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          </w:t>
      </w:r>
      <w:r w:rsidR="002133B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ab/>
      </w:r>
      <w:r w:rsidR="006A6E2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27030">
        <w:rPr>
          <w:rFonts w:ascii="TH SarabunIT๙" w:hAnsi="TH SarabunIT๙" w:cs="TH SarabunIT๙"/>
          <w:sz w:val="32"/>
          <w:szCs w:val="32"/>
        </w:rPr>
        <w:t>.</w:t>
      </w:r>
      <w:r w:rsidR="00A27030" w:rsidRPr="000436E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6A6E2F" w:rsidRPr="00BA2D8B">
        <w:rPr>
          <w:rFonts w:ascii="TH SarabunPSK" w:hAnsi="TH SarabunPSK" w:cs="TH SarabunPSK"/>
          <w:sz w:val="32"/>
          <w:szCs w:val="32"/>
          <w:cs/>
        </w:rPr>
        <w:t>โครงการศูนย์เรียนรู้การเพิ่มประสิทธิภาพการผลิตสินค้าเกษตร</w:t>
      </w:r>
      <w:r w:rsidR="006A6E2F" w:rsidRPr="00BA2D8B">
        <w:rPr>
          <w:rFonts w:ascii="TH SarabunPSK" w:hAnsi="TH SarabunPSK" w:cs="TH SarabunPSK"/>
          <w:sz w:val="32"/>
          <w:szCs w:val="32"/>
        </w:rPr>
        <w:t xml:space="preserve"> </w:t>
      </w:r>
      <w:r w:rsidR="006A6E2F" w:rsidRPr="00BA2D8B">
        <w:rPr>
          <w:rFonts w:ascii="TH SarabunPSK" w:hAnsi="TH SarabunPSK" w:cs="TH SarabunPSK"/>
          <w:sz w:val="32"/>
          <w:szCs w:val="32"/>
          <w:cs/>
        </w:rPr>
        <w:t>(ศพก.)</w:t>
      </w:r>
      <w:r w:rsidR="006A6E2F" w:rsidRPr="00BA2D8B">
        <w:rPr>
          <w:rFonts w:ascii="TH SarabunPSK" w:hAnsi="TH SarabunPSK" w:cs="TH SarabunPSK"/>
          <w:sz w:val="32"/>
          <w:szCs w:val="32"/>
        </w:rPr>
        <w:t xml:space="preserve">  </w:t>
      </w:r>
    </w:p>
    <w:p w:rsidR="006A6E2F" w:rsidRDefault="006A6E2F" w:rsidP="006A6E2F">
      <w:pPr>
        <w:tabs>
          <w:tab w:val="left" w:pos="2835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       </w:t>
      </w:r>
      <w:r w:rsidRPr="00644DFA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644DF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644DF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4DFA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การจัดงานวันถ่ายทอด</w:t>
      </w:r>
      <w:r w:rsidRPr="00153187">
        <w:rPr>
          <w:rFonts w:ascii="TH SarabunIT๙" w:hAnsi="TH SarabunIT๙" w:cs="TH SarabunIT๙"/>
          <w:spacing w:val="-4"/>
          <w:sz w:val="32"/>
          <w:szCs w:val="32"/>
          <w:cs/>
        </w:rPr>
        <w:t>เทคโนโลยีเพื่อเริ่มต้นฤดูการผลิต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187">
        <w:rPr>
          <w:rFonts w:ascii="TH SarabunIT๙" w:hAnsi="TH SarabunIT๙" w:cs="TH SarabunIT๙"/>
          <w:sz w:val="32"/>
          <w:szCs w:val="32"/>
          <w:cs/>
        </w:rPr>
        <w:t>(</w:t>
      </w:r>
      <w:r w:rsidRPr="00153187">
        <w:rPr>
          <w:rFonts w:ascii="TH SarabunIT๙" w:hAnsi="TH SarabunIT๙" w:cs="TH SarabunIT๙"/>
          <w:sz w:val="32"/>
          <w:szCs w:val="32"/>
        </w:rPr>
        <w:t>Field Day</w:t>
      </w:r>
      <w:r w:rsidRPr="0015318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5318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414C">
        <w:rPr>
          <w:rFonts w:ascii="TH SarabunIT๙" w:hAnsi="TH SarabunIT๙" w:cs="TH SarabunIT๙"/>
          <w:spacing w:val="-18"/>
          <w:sz w:val="32"/>
          <w:szCs w:val="32"/>
          <w:cs/>
        </w:rPr>
        <w:t>เนื่องจากมีบางอำเภอได้แจ้งปรับเปลี่ยนแผนการจัดงานวันถ่ายทอด</w:t>
      </w:r>
      <w:r w:rsidRPr="00EB3696">
        <w:rPr>
          <w:rFonts w:ascii="TH SarabunIT๙" w:hAnsi="TH SarabunIT๙" w:cs="TH SarabunIT๙"/>
          <w:sz w:val="32"/>
          <w:szCs w:val="32"/>
          <w:cs/>
        </w:rPr>
        <w:t>เทคโนโลยีเพื่อเริ่มต้นฤดูการผลิตใหม่ (</w:t>
      </w:r>
      <w:r w:rsidRPr="00EB3696">
        <w:rPr>
          <w:rFonts w:ascii="TH SarabunIT๙" w:hAnsi="TH SarabunIT๙" w:cs="TH SarabunIT๙"/>
          <w:sz w:val="32"/>
          <w:szCs w:val="32"/>
        </w:rPr>
        <w:t>Field Day</w:t>
      </w:r>
      <w:r w:rsidRPr="00EB3696">
        <w:rPr>
          <w:rFonts w:ascii="TH SarabunIT๙" w:hAnsi="TH SarabunIT๙" w:cs="TH SarabunIT๙"/>
          <w:sz w:val="32"/>
          <w:szCs w:val="32"/>
          <w:cs/>
        </w:rPr>
        <w:t>)</w:t>
      </w:r>
      <w:r w:rsidRPr="00EB3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E2F" w:rsidRDefault="006A6E2F" w:rsidP="006A6E2F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42"/>
      </w:tblGrid>
      <w:tr w:rsidR="006A6E2F" w:rsidRPr="00EB3696" w:rsidTr="00681270">
        <w:trPr>
          <w:trHeight w:val="254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720" w:hanging="578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br w:type="page"/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ำเภอ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720" w:hanging="719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นที่</w:t>
            </w:r>
          </w:p>
        </w:tc>
        <w:tc>
          <w:tcPr>
            <w:tcW w:w="2942" w:type="dxa"/>
            <w:noWrap/>
            <w:vAlign w:val="center"/>
          </w:tcPr>
          <w:p w:rsidR="006A6E2F" w:rsidRPr="00EB3696" w:rsidRDefault="006A6E2F" w:rsidP="00681270">
            <w:pPr>
              <w:ind w:left="1" w:firstLine="141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ถานที่จัดงาน</w:t>
            </w:r>
          </w:p>
        </w:tc>
      </w:tr>
      <w:tr w:rsidR="006A6E2F" w:rsidRPr="00EB3696" w:rsidTr="00681270">
        <w:trPr>
          <w:trHeight w:val="271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142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บึงนาราง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1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ุมภาพันธ์ 2566</w:t>
            </w:r>
          </w:p>
        </w:tc>
        <w:tc>
          <w:tcPr>
            <w:tcW w:w="2942" w:type="dxa"/>
            <w:noWrap/>
            <w:vAlign w:val="center"/>
          </w:tcPr>
          <w:p w:rsidR="006A6E2F" w:rsidRPr="00EB3696" w:rsidRDefault="006A6E2F" w:rsidP="00681270">
            <w:pPr>
              <w:ind w:left="-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ปลงเกษตรกรต้นแบบ หมู่ที่ 3 ตำบลโพธิ์ไทรงาม</w:t>
            </w:r>
          </w:p>
        </w:tc>
      </w:tr>
      <w:tr w:rsidR="006A6E2F" w:rsidRPr="00EB3696" w:rsidTr="00681270">
        <w:trPr>
          <w:trHeight w:val="271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142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โพธิ์ประทับช้าง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1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>21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ุมภาพันธ์ 2566</w:t>
            </w:r>
          </w:p>
        </w:tc>
        <w:tc>
          <w:tcPr>
            <w:tcW w:w="2942" w:type="dxa"/>
            <w:noWrap/>
            <w:vAlign w:val="center"/>
          </w:tcPr>
          <w:p w:rsidR="006A6E2F" w:rsidRDefault="006A6E2F" w:rsidP="00681270">
            <w:pPr>
              <w:ind w:left="-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วัดดงเสือเหลือง หมู่ที่ 7 </w:t>
            </w:r>
          </w:p>
          <w:p w:rsidR="006A6E2F" w:rsidRPr="00EB3696" w:rsidRDefault="006A6E2F" w:rsidP="00681270">
            <w:pPr>
              <w:ind w:left="-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ำบลดงเสือเหลือง</w:t>
            </w:r>
          </w:p>
        </w:tc>
      </w:tr>
      <w:tr w:rsidR="006A6E2F" w:rsidRPr="00EB3696" w:rsidTr="00681270">
        <w:trPr>
          <w:trHeight w:val="271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720" w:hanging="578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สากเหล็ก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1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>22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ุมภาพันธ์ 2566</w:t>
            </w:r>
          </w:p>
        </w:tc>
        <w:tc>
          <w:tcPr>
            <w:tcW w:w="2942" w:type="dxa"/>
            <w:noWrap/>
            <w:vAlign w:val="center"/>
          </w:tcPr>
          <w:p w:rsidR="006A6E2F" w:rsidRPr="00EB3696" w:rsidRDefault="006A6E2F" w:rsidP="00681270">
            <w:pPr>
              <w:ind w:left="-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ครือข่าย ศพก. ม.1 วังทับไทร</w:t>
            </w:r>
          </w:p>
        </w:tc>
      </w:tr>
      <w:tr w:rsidR="006A6E2F" w:rsidRPr="00EB3696" w:rsidTr="00681270">
        <w:trPr>
          <w:trHeight w:val="271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720" w:hanging="578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สามง่าม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720" w:hanging="719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4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ุมภาพันธ์ 2566</w:t>
            </w:r>
          </w:p>
        </w:tc>
        <w:tc>
          <w:tcPr>
            <w:tcW w:w="2942" w:type="dxa"/>
            <w:noWrap/>
            <w:vAlign w:val="center"/>
          </w:tcPr>
          <w:p w:rsidR="006A6E2F" w:rsidRPr="00EB3696" w:rsidRDefault="006A6E2F" w:rsidP="00681270">
            <w:pPr>
              <w:ind w:left="-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มู่ที่ 10 ตำบลรังนก</w:t>
            </w:r>
          </w:p>
        </w:tc>
      </w:tr>
      <w:tr w:rsidR="006A6E2F" w:rsidRPr="00EB3696" w:rsidTr="00681270">
        <w:trPr>
          <w:trHeight w:val="271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720" w:hanging="578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ดงเจริญ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720" w:hanging="719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7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นาคม 2566</w:t>
            </w:r>
          </w:p>
        </w:tc>
        <w:tc>
          <w:tcPr>
            <w:tcW w:w="2942" w:type="dxa"/>
            <w:noWrap/>
            <w:vAlign w:val="center"/>
          </w:tcPr>
          <w:p w:rsidR="006A6E2F" w:rsidRPr="00EB3696" w:rsidRDefault="006A6E2F" w:rsidP="00681270">
            <w:pPr>
              <w:ind w:left="-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มู่ 10 ตำบลห้วยร่วม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</w:tr>
      <w:tr w:rsidR="006A6E2F" w:rsidRPr="00EB3696" w:rsidTr="00681270">
        <w:trPr>
          <w:trHeight w:val="289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720" w:hanging="578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.วชิรบารมี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720" w:hanging="719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3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นาคม 2566</w:t>
            </w:r>
          </w:p>
        </w:tc>
        <w:tc>
          <w:tcPr>
            <w:tcW w:w="2942" w:type="dxa"/>
            <w:noWrap/>
            <w:vAlign w:val="center"/>
          </w:tcPr>
          <w:p w:rsidR="006A6E2F" w:rsidRPr="00EB3696" w:rsidRDefault="006A6E2F" w:rsidP="00681270">
            <w:pPr>
              <w:ind w:left="-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ูนย์จัดการศัตรูพืชชุมชน (ศจช.) หมู่ที่ 7 ตำบลวังโมกข์</w:t>
            </w:r>
          </w:p>
        </w:tc>
      </w:tr>
      <w:tr w:rsidR="006A6E2F" w:rsidRPr="00EB3696" w:rsidTr="00681270">
        <w:trPr>
          <w:trHeight w:val="289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720" w:hanging="578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.เมืองพิจิตร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720" w:hanging="719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9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นาคม 2566</w:t>
            </w:r>
          </w:p>
        </w:tc>
        <w:tc>
          <w:tcPr>
            <w:tcW w:w="2942" w:type="dxa"/>
            <w:noWrap/>
            <w:vAlign w:val="center"/>
          </w:tcPr>
          <w:p w:rsidR="006A6E2F" w:rsidRDefault="006A6E2F" w:rsidP="00681270">
            <w:pPr>
              <w:ind w:left="-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วัดเขารูปช้าง หมู่ที่ 1 </w:t>
            </w:r>
          </w:p>
          <w:p w:rsidR="006A6E2F" w:rsidRPr="00EB3696" w:rsidRDefault="006A6E2F" w:rsidP="00681270">
            <w:pPr>
              <w:ind w:left="-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ำบลดงป่าคำ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</w:tr>
      <w:tr w:rsidR="006A6E2F" w:rsidRPr="00EB3696" w:rsidTr="00681270">
        <w:trPr>
          <w:trHeight w:val="289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720" w:hanging="578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.วังทรายพูน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720" w:hanging="719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ฤษภาคม 2566</w:t>
            </w:r>
          </w:p>
        </w:tc>
        <w:tc>
          <w:tcPr>
            <w:tcW w:w="2942" w:type="dxa"/>
            <w:noWrap/>
            <w:vAlign w:val="center"/>
          </w:tcPr>
          <w:p w:rsidR="006A6E2F" w:rsidRPr="00EB3696" w:rsidRDefault="006A6E2F" w:rsidP="00681270">
            <w:pPr>
              <w:ind w:left="34" w:hanging="142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ฟาร์มชุมชนตำบลหนองปลาไหล หมู่ที่ 16 ตำบลหนองปลาไหล </w:t>
            </w:r>
          </w:p>
        </w:tc>
      </w:tr>
      <w:tr w:rsidR="006A6E2F" w:rsidRPr="00EB3696" w:rsidTr="00681270">
        <w:trPr>
          <w:trHeight w:val="289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142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.บางมูลนาก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8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ฤษภาคม 2566</w:t>
            </w:r>
          </w:p>
        </w:tc>
        <w:tc>
          <w:tcPr>
            <w:tcW w:w="2942" w:type="dxa"/>
            <w:noWrap/>
            <w:vAlign w:val="center"/>
          </w:tcPr>
          <w:p w:rsidR="006A6E2F" w:rsidRPr="00EB3696" w:rsidRDefault="006A6E2F" w:rsidP="00681270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ศพก. อำเภอบางมูลนาก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มู่ที่ 12 ตำบลเนินมะกอก</w:t>
            </w:r>
          </w:p>
        </w:tc>
      </w:tr>
      <w:tr w:rsidR="006A6E2F" w:rsidRPr="00EB3696" w:rsidTr="00681270">
        <w:trPr>
          <w:trHeight w:val="289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720" w:hanging="603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.โพทะเล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-25" w:firstLine="25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4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ฤษภาคม 2566</w:t>
            </w:r>
          </w:p>
        </w:tc>
        <w:tc>
          <w:tcPr>
            <w:tcW w:w="2942" w:type="dxa"/>
            <w:noWrap/>
            <w:vAlign w:val="center"/>
          </w:tcPr>
          <w:p w:rsidR="006A6E2F" w:rsidRPr="00EB3696" w:rsidRDefault="006A6E2F" w:rsidP="00681270">
            <w:pPr>
              <w:ind w:left="3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สาหกิจชุมชนปลูกพืชสมุนไพรและผลิตภัณฑ์เพื่อสุขภาพตามวิถีพอเพียง หมู่ที่ 1 ตำบลท่านั่ง</w:t>
            </w:r>
          </w:p>
        </w:tc>
      </w:tr>
      <w:tr w:rsidR="006A6E2F" w:rsidRPr="00EB3696" w:rsidTr="00681270">
        <w:trPr>
          <w:trHeight w:val="269"/>
          <w:jc w:val="right"/>
        </w:trPr>
        <w:tc>
          <w:tcPr>
            <w:tcW w:w="1843" w:type="dxa"/>
            <w:noWrap/>
            <w:vAlign w:val="center"/>
            <w:hideMark/>
          </w:tcPr>
          <w:p w:rsidR="006A6E2F" w:rsidRPr="00EB3696" w:rsidRDefault="006A6E2F" w:rsidP="00681270">
            <w:pPr>
              <w:ind w:left="176" w:hanging="142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1.ตะพานหิน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noWrap/>
            <w:vAlign w:val="center"/>
            <w:hideMark/>
          </w:tcPr>
          <w:p w:rsidR="006A6E2F" w:rsidRPr="00EB3696" w:rsidRDefault="006A6E2F" w:rsidP="00681270">
            <w:pPr>
              <w:ind w:left="720" w:hanging="720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5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ฤษภาคม 2566</w:t>
            </w:r>
          </w:p>
        </w:tc>
        <w:tc>
          <w:tcPr>
            <w:tcW w:w="2942" w:type="dxa"/>
            <w:noWrap/>
            <w:vAlign w:val="center"/>
            <w:hideMark/>
          </w:tcPr>
          <w:p w:rsidR="006A6E2F" w:rsidRPr="00EB3696" w:rsidRDefault="006A6E2F" w:rsidP="00681270">
            <w:pPr>
              <w:ind w:left="3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พก. อำเภอตะพานหิน หมู่ที่ 1 ตำบลงิ้วราย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</w:tr>
      <w:tr w:rsidR="006A6E2F" w:rsidRPr="00C159C5" w:rsidTr="00681270">
        <w:trPr>
          <w:trHeight w:val="287"/>
          <w:jc w:val="right"/>
        </w:trPr>
        <w:tc>
          <w:tcPr>
            <w:tcW w:w="1843" w:type="dxa"/>
            <w:noWrap/>
            <w:vAlign w:val="center"/>
          </w:tcPr>
          <w:p w:rsidR="006A6E2F" w:rsidRPr="00EB3696" w:rsidRDefault="006A6E2F" w:rsidP="00681270">
            <w:pPr>
              <w:ind w:left="720" w:hanging="686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2.ทับคล้อ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6A6E2F" w:rsidRPr="00EB3696" w:rsidRDefault="006A6E2F" w:rsidP="00681270">
            <w:pPr>
              <w:ind w:left="720" w:hanging="720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B369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6 </w:t>
            </w:r>
            <w:r w:rsidRPr="00EB369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ฤษภาคม 2566</w:t>
            </w:r>
          </w:p>
        </w:tc>
        <w:tc>
          <w:tcPr>
            <w:tcW w:w="2942" w:type="dxa"/>
            <w:noWrap/>
            <w:vAlign w:val="center"/>
          </w:tcPr>
          <w:p w:rsidR="006A6E2F" w:rsidRPr="00C159C5" w:rsidRDefault="006A6E2F" w:rsidP="00681270">
            <w:pPr>
              <w:ind w:left="34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59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ด</w:t>
            </w:r>
            <w:r w:rsidRPr="00C159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วังกระชัน</w:t>
            </w:r>
            <w:r w:rsidRPr="00C159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หมู่ </w:t>
            </w:r>
            <w:r w:rsidRPr="00C159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  <w:r w:rsidRPr="00C159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ำบล</w:t>
            </w:r>
            <w:r w:rsidRPr="00C159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้ายทุ่ง</w:t>
            </w:r>
          </w:p>
        </w:tc>
      </w:tr>
    </w:tbl>
    <w:p w:rsidR="006A6E2F" w:rsidRPr="00EB3696" w:rsidRDefault="006A6E2F" w:rsidP="006A6E2F">
      <w:pPr>
        <w:tabs>
          <w:tab w:val="left" w:pos="1843"/>
          <w:tab w:val="left" w:pos="2835"/>
          <w:tab w:val="left" w:pos="3828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36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B3696">
        <w:rPr>
          <w:rFonts w:ascii="TH SarabunIT๙" w:hAnsi="TH SarabunIT๙" w:cs="TH SarabunIT๙"/>
          <w:sz w:val="32"/>
          <w:szCs w:val="32"/>
        </w:rPr>
        <w:t xml:space="preserve"> </w:t>
      </w:r>
      <w:r w:rsidRPr="00EB3696">
        <w:rPr>
          <w:rFonts w:ascii="TH SarabunIT๙" w:hAnsi="TH SarabunIT๙" w:cs="TH SarabunIT๙"/>
          <w:sz w:val="32"/>
          <w:szCs w:val="32"/>
          <w:cs/>
        </w:rPr>
        <w:t>กิจกรรม พัฒนาศักยภาพ ศพก. และ ศูนย์เครือข่าย</w:t>
      </w:r>
      <w:r w:rsidRPr="00EB36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3696">
        <w:rPr>
          <w:rFonts w:ascii="TH SarabunIT๙" w:hAnsi="TH SarabunIT๙" w:cs="TH SarabunIT๙"/>
          <w:sz w:val="32"/>
          <w:szCs w:val="32"/>
          <w:cs/>
        </w:rPr>
        <w:t>ตามคู่มือโครงการศูนย์เรียนรู้การเพิ่มประสิทธิภาพการผลิตสินค้าเกษตร ได้กำหนดกิจกรรมพัฒนาศักยภาพ ศพก.</w:t>
      </w:r>
      <w:r w:rsidRPr="00EB3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3696">
        <w:rPr>
          <w:rFonts w:ascii="TH SarabunIT๙" w:hAnsi="TH SarabunIT๙" w:cs="TH SarabunIT๙"/>
          <w:sz w:val="32"/>
          <w:szCs w:val="32"/>
          <w:cs/>
        </w:rPr>
        <w:t>และศูนย์เครือข่าย และสนับสนุนงบประมาณสำหรับ</w:t>
      </w:r>
      <w:r w:rsidRPr="00EB369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การจัดทำฐานเรียนรู้</w:t>
      </w:r>
      <w:r w:rsidRPr="00EB3696">
        <w:rPr>
          <w:rFonts w:ascii="TH SarabunIT๙" w:eastAsia="Calibri" w:hAnsi="TH SarabunIT๙" w:cs="TH SarabunIT๙"/>
          <w:sz w:val="32"/>
          <w:szCs w:val="32"/>
          <w:cs/>
        </w:rPr>
        <w:t xml:space="preserve"> แปลงเรียนรู้ และพื้นที่บริเวณ ศพก. เช่นค่าวัสดุอุปกรณ์ ปัจจัยการผลิตต่าง ๆ ค่าจัดทำป้ายแปลง/ป้ายฐานเรียนรู้ และค่าใช้จ่ายอื่น ๆ ที่เกี่ยวข้องกับการดำเนินกิจกรรม</w:t>
      </w:r>
      <w:r w:rsidRPr="00EB3696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EB369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6A6E2F" w:rsidRPr="00EB3696" w:rsidRDefault="006A6E2F" w:rsidP="006A6E2F">
      <w:pPr>
        <w:tabs>
          <w:tab w:val="left" w:pos="1134"/>
          <w:tab w:val="left" w:pos="1701"/>
          <w:tab w:val="left" w:pos="411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3696">
        <w:rPr>
          <w:rFonts w:ascii="TH SarabunIT๙" w:eastAsia="Calibri" w:hAnsi="TH SarabunIT๙" w:cs="TH SarabunIT๙"/>
          <w:sz w:val="32"/>
          <w:szCs w:val="32"/>
        </w:rPr>
        <w:tab/>
      </w:r>
      <w:r w:rsidRPr="00EB3696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EB3696">
        <w:rPr>
          <w:rFonts w:ascii="TH SarabunIT๙" w:eastAsia="Calibri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B3696">
        <w:rPr>
          <w:rFonts w:ascii="TH SarabunIT๙" w:hAnsi="TH SarabunIT๙" w:cs="TH SarabunIT๙"/>
          <w:sz w:val="32"/>
          <w:szCs w:val="32"/>
          <w:cs/>
        </w:rPr>
        <w:t xml:space="preserve"> กิจกรรมย่อย การพัฒนา ศพก.</w:t>
      </w:r>
      <w:r w:rsidRPr="00EB3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E2F" w:rsidRDefault="006A6E2F" w:rsidP="007605C1">
      <w:pPr>
        <w:tabs>
          <w:tab w:val="left" w:pos="1134"/>
          <w:tab w:val="left" w:pos="1701"/>
          <w:tab w:val="left" w:pos="2835"/>
          <w:tab w:val="left" w:pos="4536"/>
        </w:tabs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EB3696">
        <w:rPr>
          <w:rFonts w:ascii="TH SarabunIT๙" w:hAnsi="TH SarabunIT๙" w:cs="TH SarabunIT๙" w:hint="cs"/>
          <w:sz w:val="32"/>
          <w:szCs w:val="32"/>
          <w:cs/>
        </w:rPr>
        <w:tab/>
      </w:r>
      <w:r w:rsidRPr="00EB3696">
        <w:rPr>
          <w:rFonts w:ascii="TH SarabunIT๙" w:hAnsi="TH SarabunIT๙" w:cs="TH SarabunIT๙"/>
          <w:sz w:val="32"/>
          <w:szCs w:val="32"/>
          <w:cs/>
        </w:rPr>
        <w:tab/>
      </w:r>
      <w:r w:rsidRPr="00EB3696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ศักยภาพ ศพก. เครือข่าย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73524">
        <w:rPr>
          <w:rFonts w:ascii="TH SarabunIT๙" w:hAnsi="TH SarabunIT๙" w:cs="TH SarabunIT๙"/>
          <w:spacing w:val="-12"/>
          <w:sz w:val="32"/>
          <w:szCs w:val="32"/>
          <w:cs/>
        </w:rPr>
        <w:t>ดำเนินการในพื้นที่ ศพก. เครือข่าย ทั้ง 12 อำเภอ ๆ ละ 2 แห่ง</w:t>
      </w:r>
      <w:r w:rsidR="007605C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EB3696">
        <w:rPr>
          <w:rFonts w:ascii="TH SarabunIT๙" w:hAnsi="TH SarabunIT๙" w:cs="TH SarabunIT๙"/>
          <w:sz w:val="32"/>
          <w:szCs w:val="32"/>
          <w:cs/>
        </w:rPr>
        <w:t>(รวม 24 แห่ง) งบประมาณสนับสนุนแห่งละ 4,300 บาท</w:t>
      </w:r>
      <w:r w:rsidR="00760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3524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สำนักงานเกษตรจังหวัดพิจิตร ขอให้สำนักงานเกษตรอำเภอดำเนินการสำรวจ</w:t>
      </w:r>
      <w:r w:rsidRPr="004862AA">
        <w:rPr>
          <w:rFonts w:ascii="TH SarabunIT๙" w:eastAsia="Calibri" w:hAnsi="TH SarabunIT๙" w:cs="TH SarabunIT๙"/>
          <w:spacing w:val="-5"/>
          <w:sz w:val="32"/>
          <w:szCs w:val="32"/>
          <w:cs/>
        </w:rPr>
        <w:t>ความต้องการการสนับสนุนปัจจัยต่างๆ ที่ใช้ในการดำเนินกิจกรรมการ</w:t>
      </w:r>
      <w:r w:rsidRPr="004862AA">
        <w:rPr>
          <w:rFonts w:ascii="TH SarabunIT๙" w:hAnsi="TH SarabunIT๙" w:cs="TH SarabunIT๙"/>
          <w:spacing w:val="-5"/>
          <w:sz w:val="32"/>
          <w:szCs w:val="32"/>
          <w:cs/>
        </w:rPr>
        <w:t>พัฒนาศักยภาพ</w:t>
      </w:r>
    </w:p>
    <w:p w:rsidR="007605C1" w:rsidRDefault="009C0D90" w:rsidP="007605C1">
      <w:pPr>
        <w:tabs>
          <w:tab w:val="left" w:pos="1134"/>
          <w:tab w:val="left" w:pos="1701"/>
          <w:tab w:val="left" w:pos="2835"/>
          <w:tab w:val="left" w:pos="4536"/>
        </w:tabs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  <w:t>/</w:t>
      </w:r>
      <w:r w:rsidRPr="00CA3812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3812">
        <w:rPr>
          <w:rFonts w:ascii="TH SarabunIT๙" w:hAnsi="TH SarabunIT๙" w:cs="TH SarabunIT๙"/>
          <w:sz w:val="32"/>
          <w:szCs w:val="32"/>
          <w:cs/>
        </w:rPr>
        <w:t xml:space="preserve"> กิจกรรมการประกวด ศพก.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...</w:t>
      </w:r>
    </w:p>
    <w:p w:rsidR="007605C1" w:rsidRDefault="007605C1" w:rsidP="007605C1">
      <w:pPr>
        <w:tabs>
          <w:tab w:val="left" w:pos="1134"/>
          <w:tab w:val="left" w:pos="1701"/>
          <w:tab w:val="left" w:pos="2835"/>
          <w:tab w:val="left" w:pos="4536"/>
        </w:tabs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206FA5" w:rsidRDefault="00206FA5" w:rsidP="007605C1">
      <w:pPr>
        <w:tabs>
          <w:tab w:val="left" w:pos="1134"/>
          <w:tab w:val="left" w:pos="1701"/>
          <w:tab w:val="left" w:pos="2835"/>
          <w:tab w:val="left" w:pos="4536"/>
        </w:tabs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206FA5" w:rsidRDefault="00206FA5" w:rsidP="00206FA5">
      <w:pPr>
        <w:tabs>
          <w:tab w:val="left" w:pos="2835"/>
          <w:tab w:val="left" w:pos="3828"/>
          <w:tab w:val="left" w:pos="411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1270" w:rsidRDefault="009C0D90" w:rsidP="00206FA5">
      <w:pPr>
        <w:tabs>
          <w:tab w:val="left" w:pos="2835"/>
          <w:tab w:val="left" w:pos="3828"/>
          <w:tab w:val="left" w:pos="411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C0D90">
        <w:rPr>
          <w:rFonts w:ascii="TH SarabunIT๙" w:hAnsi="TH SarabunIT๙" w:cs="TH SarabunIT๙"/>
          <w:sz w:val="32"/>
          <w:szCs w:val="32"/>
        </w:rPr>
        <w:t>-4-</w:t>
      </w:r>
    </w:p>
    <w:p w:rsidR="009C0D90" w:rsidRPr="009C0D90" w:rsidRDefault="009C0D90" w:rsidP="009C0D9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A6E2F" w:rsidRPr="00CA3812" w:rsidRDefault="00681270" w:rsidP="00681270">
      <w:pPr>
        <w:tabs>
          <w:tab w:val="left" w:pos="2127"/>
          <w:tab w:val="left" w:pos="37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A6E2F" w:rsidRPr="00CA3812">
        <w:rPr>
          <w:rFonts w:ascii="TH SarabunIT๙" w:hAnsi="TH SarabunIT๙" w:cs="TH SarabunIT๙"/>
          <w:sz w:val="32"/>
          <w:szCs w:val="32"/>
          <w:cs/>
        </w:rPr>
        <w:t>3</w:t>
      </w:r>
      <w:r w:rsidR="006A6E2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6E2F" w:rsidRPr="00CA3812">
        <w:rPr>
          <w:rFonts w:ascii="TH SarabunIT๙" w:hAnsi="TH SarabunIT๙" w:cs="TH SarabunIT๙"/>
          <w:sz w:val="32"/>
          <w:szCs w:val="32"/>
          <w:cs/>
        </w:rPr>
        <w:t xml:space="preserve"> กิจกรรมการประกวด ศพก. ระดับจังหวัด</w:t>
      </w:r>
    </w:p>
    <w:p w:rsidR="006A6E2F" w:rsidRDefault="00681270" w:rsidP="00681270">
      <w:pPr>
        <w:tabs>
          <w:tab w:val="left" w:pos="241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6A6E2F" w:rsidRPr="00314FF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A6E2F" w:rsidRPr="00040DE1">
        <w:rPr>
          <w:rFonts w:ascii="TH SarabunIT๙" w:hAnsi="TH SarabunIT๙" w:cs="TH SarabunIT๙"/>
          <w:spacing w:val="-6"/>
          <w:sz w:val="32"/>
          <w:szCs w:val="32"/>
          <w:cs/>
        </w:rPr>
        <w:t>ในปีงบประมาณ พ.ศ. 2566 กรมส่งเสริมการเกษตร ได้กำหนดให้มี</w:t>
      </w:r>
      <w:r w:rsidR="006A6E2F" w:rsidRPr="00CA3812">
        <w:rPr>
          <w:rFonts w:ascii="TH SarabunIT๙" w:hAnsi="TH SarabunIT๙" w:cs="TH SarabunIT๙" w:hint="cs"/>
          <w:sz w:val="32"/>
          <w:szCs w:val="32"/>
          <w:cs/>
        </w:rPr>
        <w:tab/>
      </w:r>
      <w:r w:rsidR="006A6E2F" w:rsidRPr="00CA3812">
        <w:rPr>
          <w:rFonts w:ascii="TH SarabunIT๙" w:hAnsi="TH SarabunIT๙" w:cs="TH SarabunIT๙"/>
          <w:sz w:val="32"/>
          <w:szCs w:val="32"/>
          <w:cs/>
        </w:rPr>
        <w:t>การประกวดศูนย์เรียนรู้การเพิ่มประสิทธิภาพการผลิตสินค้าเกษตร เพื่อคัดเลือกเกษตรกรต้นแบบที่มีผลงานดีเด่นในการบริหารจัดการศูนย์เรียนรู้การ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A6E2F" w:rsidRPr="00CA3812">
        <w:rPr>
          <w:rFonts w:ascii="TH SarabunIT๙" w:hAnsi="TH SarabunIT๙" w:cs="TH SarabunIT๙"/>
          <w:sz w:val="32"/>
          <w:szCs w:val="32"/>
          <w:cs/>
        </w:rPr>
        <w:t>ระสิทธิภาพการผลิตสินค้าเกษตรที่เป็นแหล่งเรียนรู้ในชุมชน และเป็นตัวอย่างในการขยายผลการส่งเสริมการผลิตสินค้าเกษตร การใช้เทคโนโลยี และนวัตกรรมทางด้านการเกษตรในชุมชน และพื้นที่อื่น จึงได้มีการจัดการประกวดศูนย์เรียนรู้</w:t>
      </w:r>
      <w:r w:rsidR="006A6E2F" w:rsidRPr="00CA3812">
        <w:rPr>
          <w:rFonts w:ascii="TH SarabunIT๙" w:hAnsi="TH SarabunIT๙" w:cs="TH SarabunIT๙" w:hint="cs"/>
          <w:sz w:val="32"/>
          <w:szCs w:val="32"/>
          <w:cs/>
        </w:rPr>
        <w:tab/>
      </w:r>
      <w:r w:rsidR="006A6E2F" w:rsidRPr="00111CB0">
        <w:rPr>
          <w:rFonts w:ascii="TH SarabunIT๙" w:hAnsi="TH SarabunIT๙" w:cs="TH SarabunIT๙"/>
          <w:spacing w:val="-10"/>
          <w:sz w:val="32"/>
          <w:szCs w:val="32"/>
          <w:cs/>
        </w:rPr>
        <w:t>การเพิ่มประสิทธิภาพการผลิตสินค้าเกษตรขึ้น</w:t>
      </w:r>
      <w:r w:rsidR="006A6E2F" w:rsidRPr="00111CB0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</w:t>
      </w:r>
    </w:p>
    <w:p w:rsidR="006A6E2F" w:rsidRPr="0099618C" w:rsidRDefault="006A6E2F" w:rsidP="006A6E2F">
      <w:pPr>
        <w:tabs>
          <w:tab w:val="left" w:pos="1985"/>
          <w:tab w:val="left" w:pos="4111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2D8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812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9618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ประเมิน</w:t>
      </w:r>
    </w:p>
    <w:p w:rsidR="006A6E2F" w:rsidRDefault="00681270" w:rsidP="00681270">
      <w:pPr>
        <w:tabs>
          <w:tab w:val="left" w:pos="2268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4146B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6A6E2F" w:rsidRPr="0099618C">
        <w:rPr>
          <w:rFonts w:ascii="TH SarabunIT๙" w:hAnsi="TH SarabunIT๙" w:cs="TH SarabunIT๙"/>
          <w:spacing w:val="-14"/>
          <w:sz w:val="32"/>
          <w:szCs w:val="32"/>
          <w:cs/>
        </w:rPr>
        <w:t>ส่วนที่ 1 เกษตรกรต้นแบบเจ้าของ ศพก. หลัก</w:t>
      </w:r>
      <w:r w:rsidR="006A6E2F" w:rsidRPr="0099618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6A6E2F" w:rsidRPr="0099618C">
        <w:rPr>
          <w:rFonts w:ascii="TH SarabunIT๙" w:hAnsi="TH SarabunIT๙" w:cs="TH SarabunIT๙"/>
          <w:spacing w:val="-14"/>
          <w:sz w:val="32"/>
          <w:szCs w:val="32"/>
        </w:rPr>
        <w:t xml:space="preserve">20 </w:t>
      </w:r>
      <w:r w:rsidR="006A6E2F" w:rsidRPr="0099618C">
        <w:rPr>
          <w:rFonts w:ascii="TH SarabunIT๙" w:hAnsi="TH SarabunIT๙" w:cs="TH SarabunIT๙"/>
          <w:spacing w:val="-14"/>
          <w:sz w:val="32"/>
          <w:szCs w:val="32"/>
          <w:cs/>
        </w:rPr>
        <w:t>คะแนน</w:t>
      </w:r>
    </w:p>
    <w:p w:rsidR="006A6E2F" w:rsidRDefault="004146BC" w:rsidP="004146B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E2F" w:rsidRPr="0099618C">
        <w:rPr>
          <w:rFonts w:ascii="TH SarabunIT๙" w:hAnsi="TH SarabunIT๙" w:cs="TH SarabunIT๙"/>
          <w:spacing w:val="-14"/>
          <w:sz w:val="32"/>
          <w:szCs w:val="32"/>
          <w:cs/>
        </w:rPr>
        <w:t>ส่วนที่ 2 การดำเนินงานของ ศพก.</w:t>
      </w:r>
      <w:r w:rsidR="006A6E2F" w:rsidRPr="0099618C">
        <w:rPr>
          <w:rFonts w:ascii="TH SarabunIT๙" w:hAnsi="TH SarabunIT๙" w:cs="TH SarabunIT๙"/>
          <w:spacing w:val="-14"/>
          <w:sz w:val="32"/>
          <w:szCs w:val="32"/>
        </w:rPr>
        <w:t xml:space="preserve"> 50 </w:t>
      </w:r>
      <w:r w:rsidR="006A6E2F" w:rsidRPr="0099618C">
        <w:rPr>
          <w:rFonts w:ascii="TH SarabunIT๙" w:hAnsi="TH SarabunIT๙" w:cs="TH SarabunIT๙"/>
          <w:spacing w:val="-14"/>
          <w:sz w:val="32"/>
          <w:szCs w:val="32"/>
          <w:cs/>
        </w:rPr>
        <w:t>คะแนน</w:t>
      </w:r>
    </w:p>
    <w:p w:rsidR="006A6E2F" w:rsidRDefault="004146BC" w:rsidP="004146B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E2F" w:rsidRPr="0099618C">
        <w:rPr>
          <w:rFonts w:ascii="TH SarabunIT๙" w:hAnsi="TH SarabunIT๙" w:cs="TH SarabunIT๙"/>
          <w:sz w:val="32"/>
          <w:szCs w:val="32"/>
          <w:cs/>
        </w:rPr>
        <w:t>ส่วนที่ 3 ผลลัพธ์</w:t>
      </w:r>
      <w:r w:rsidR="006A6E2F" w:rsidRPr="00996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E2F" w:rsidRPr="0099618C">
        <w:rPr>
          <w:rFonts w:ascii="TH SarabunIT๙" w:hAnsi="TH SarabunIT๙" w:cs="TH SarabunIT๙"/>
          <w:sz w:val="32"/>
          <w:szCs w:val="32"/>
        </w:rPr>
        <w:t xml:space="preserve">30 </w:t>
      </w:r>
      <w:r w:rsidR="006A6E2F" w:rsidRPr="0099618C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6A6E2F" w:rsidRDefault="004146BC" w:rsidP="004146BC">
      <w:pPr>
        <w:tabs>
          <w:tab w:val="left" w:pos="2268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127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6A6E2F" w:rsidRPr="0099618C">
        <w:rPr>
          <w:rFonts w:ascii="TH SarabunIT๙" w:hAnsi="TH SarabunIT๙" w:cs="TH SarabunIT๙"/>
          <w:spacing w:val="-14"/>
          <w:sz w:val="32"/>
          <w:szCs w:val="32"/>
          <w:cs/>
        </w:rPr>
        <w:t>ส่วนที่ 4 การนำนวัตกรรมและเทคโนโลยีมาใช้</w:t>
      </w:r>
      <w:r w:rsidR="006A6E2F" w:rsidRPr="0099618C">
        <w:rPr>
          <w:rFonts w:ascii="TH SarabunIT๙" w:hAnsi="TH SarabunIT๙" w:cs="TH SarabunIT๙"/>
          <w:spacing w:val="-14"/>
          <w:sz w:val="32"/>
          <w:szCs w:val="32"/>
        </w:rPr>
        <w:tab/>
        <w:t xml:space="preserve"> 50</w:t>
      </w:r>
      <w:r w:rsidR="006A6E2F" w:rsidRPr="0099618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คะแนน</w:t>
      </w:r>
    </w:p>
    <w:p w:rsidR="006A6E2F" w:rsidRPr="00242CD1" w:rsidRDefault="004146BC" w:rsidP="004146BC">
      <w:pPr>
        <w:tabs>
          <w:tab w:val="left" w:pos="2268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68127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6A6E2F" w:rsidRPr="00242CD1">
        <w:rPr>
          <w:rFonts w:ascii="TH SarabunIT๙" w:hAnsi="TH SarabunIT๙" w:cs="TH SarabunIT๙"/>
          <w:spacing w:val="-14"/>
          <w:sz w:val="32"/>
          <w:szCs w:val="32"/>
          <w:cs/>
        </w:rPr>
        <w:t>ส่วนที่ 5 การสร้างภาคีเครือข่ายในการดำเนินงาน</w:t>
      </w:r>
      <w:r w:rsidR="006A6E2F" w:rsidRPr="00242CD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6A6E2F" w:rsidRPr="00242CD1">
        <w:rPr>
          <w:rFonts w:ascii="TH SarabunIT๙" w:hAnsi="TH SarabunIT๙" w:cs="TH SarabunIT๙"/>
          <w:spacing w:val="-14"/>
          <w:sz w:val="32"/>
          <w:szCs w:val="32"/>
          <w:cs/>
        </w:rPr>
        <w:t>50 คะแนน</w:t>
      </w:r>
    </w:p>
    <w:p w:rsidR="006A6E2F" w:rsidRPr="00242CD1" w:rsidRDefault="006A6E2F" w:rsidP="006A6E2F">
      <w:pPr>
        <w:tabs>
          <w:tab w:val="left" w:pos="4111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242CD1">
        <w:rPr>
          <w:rFonts w:ascii="TH SarabunIT๙" w:hAnsi="TH SarabunIT๙" w:cs="TH SarabunIT๙"/>
          <w:spacing w:val="-14"/>
          <w:sz w:val="32"/>
          <w:szCs w:val="32"/>
          <w:cs/>
        </w:rPr>
        <w:tab/>
        <w:t>รวม</w:t>
      </w:r>
      <w:r w:rsidRPr="00242CD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42CD1">
        <w:rPr>
          <w:rFonts w:ascii="TH SarabunIT๙" w:hAnsi="TH SarabunIT๙" w:cs="TH SarabunIT๙"/>
          <w:spacing w:val="-14"/>
          <w:sz w:val="32"/>
          <w:szCs w:val="32"/>
          <w:cs/>
        </w:rPr>
        <w:t>200 คะแนน</w:t>
      </w:r>
    </w:p>
    <w:p w:rsidR="006A6E2F" w:rsidRPr="00242CD1" w:rsidRDefault="006A6E2F" w:rsidP="006A6E2F">
      <w:pPr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42CD1">
        <w:rPr>
          <w:rFonts w:ascii="TH SarabunIT๙" w:hAnsi="TH SarabunIT๙" w:cs="TH SarabunIT๙" w:hint="cs"/>
          <w:sz w:val="32"/>
          <w:szCs w:val="32"/>
          <w:cs/>
        </w:rPr>
        <w:tab/>
      </w:r>
      <w:r w:rsidRPr="00242CD1">
        <w:rPr>
          <w:rFonts w:ascii="TH SarabunIT๙" w:hAnsi="TH SarabunIT๙" w:cs="TH SarabunIT๙"/>
          <w:sz w:val="32"/>
          <w:szCs w:val="32"/>
          <w:cs/>
        </w:rPr>
        <w:t xml:space="preserve">ประเด็นข้อมูลจุดเด่นของ ศพก.ดีเด่น (ไม่เกิน 2 หน้ากระดาษ </w:t>
      </w:r>
      <w:r w:rsidRPr="00242CD1">
        <w:rPr>
          <w:rFonts w:ascii="TH SarabunIT๙" w:hAnsi="TH SarabunIT๙" w:cs="TH SarabunIT๙"/>
          <w:sz w:val="32"/>
          <w:szCs w:val="32"/>
        </w:rPr>
        <w:t>A</w:t>
      </w:r>
      <w:r w:rsidRPr="00242CD1">
        <w:rPr>
          <w:rFonts w:ascii="TH SarabunIT๙" w:hAnsi="TH SarabunIT๙" w:cs="TH SarabunIT๙"/>
          <w:sz w:val="32"/>
          <w:szCs w:val="32"/>
          <w:cs/>
        </w:rPr>
        <w:t>4</w:t>
      </w:r>
      <w:r w:rsidRPr="00242CD1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72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074"/>
      </w:tblGrid>
      <w:tr w:rsidR="006A6E2F" w:rsidRPr="00242CD1" w:rsidTr="009C0D90">
        <w:trPr>
          <w:jc w:val="right"/>
        </w:trPr>
        <w:tc>
          <w:tcPr>
            <w:tcW w:w="2127" w:type="dxa"/>
            <w:shd w:val="clear" w:color="auto" w:fill="auto"/>
          </w:tcPr>
          <w:p w:rsidR="006A6E2F" w:rsidRPr="00242CD1" w:rsidRDefault="006A6E2F" w:rsidP="0068127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074" w:type="dxa"/>
            <w:shd w:val="clear" w:color="auto" w:fill="auto"/>
          </w:tcPr>
          <w:p w:rsidR="006A6E2F" w:rsidRPr="00242CD1" w:rsidRDefault="006A6E2F" w:rsidP="0068127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</w:tr>
      <w:tr w:rsidR="006A6E2F" w:rsidRPr="00242CD1" w:rsidTr="009C0D90">
        <w:trPr>
          <w:jc w:val="right"/>
        </w:trPr>
        <w:tc>
          <w:tcPr>
            <w:tcW w:w="2127" w:type="dxa"/>
            <w:shd w:val="clear" w:color="auto" w:fill="auto"/>
          </w:tcPr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วัติและความเป็นมา</w:t>
            </w:r>
          </w:p>
        </w:tc>
        <w:tc>
          <w:tcPr>
            <w:tcW w:w="5074" w:type="dxa"/>
            <w:shd w:val="clear" w:color="auto" w:fill="auto"/>
          </w:tcPr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ของเกษตรกรต้นแบบ</w:t>
            </w:r>
          </w:p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- ประวัติ ศพก.</w:t>
            </w:r>
          </w:p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การณ์ปัจจุบัน (หลักสูตร  แปลงเรียนรู้</w:t>
            </w:r>
            <w:r w:rsidRPr="00242C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และฐานเรียนรู้)</w:t>
            </w:r>
          </w:p>
        </w:tc>
      </w:tr>
      <w:tr w:rsidR="006A6E2F" w:rsidRPr="00242CD1" w:rsidTr="009C0D90">
        <w:trPr>
          <w:jc w:val="right"/>
        </w:trPr>
        <w:tc>
          <w:tcPr>
            <w:tcW w:w="2127" w:type="dxa"/>
            <w:shd w:val="clear" w:color="auto" w:fill="auto"/>
          </w:tcPr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สำเร็จตามเป้าหมายของ ศพก.</w:t>
            </w:r>
          </w:p>
        </w:tc>
        <w:tc>
          <w:tcPr>
            <w:tcW w:w="5074" w:type="dxa"/>
            <w:shd w:val="clear" w:color="auto" w:fill="auto"/>
          </w:tcPr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ความสำเร็จด้านด้านใดบ้าง</w:t>
            </w:r>
          </w:p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ริหารจัดการ ศพก. อย่างไร</w:t>
            </w:r>
          </w:p>
        </w:tc>
      </w:tr>
      <w:tr w:rsidR="006A6E2F" w:rsidRPr="00242CD1" w:rsidTr="009C0D90">
        <w:trPr>
          <w:jc w:val="right"/>
        </w:trPr>
        <w:tc>
          <w:tcPr>
            <w:tcW w:w="2127" w:type="dxa"/>
            <w:shd w:val="clear" w:color="auto" w:fill="auto"/>
          </w:tcPr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3. ปัจจัยที่ทำให้ประสบความสำเร็จ</w:t>
            </w:r>
          </w:p>
        </w:tc>
        <w:tc>
          <w:tcPr>
            <w:tcW w:w="5074" w:type="dxa"/>
            <w:shd w:val="clear" w:color="auto" w:fill="auto"/>
          </w:tcPr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- ปัจจัยที่ทำให้ประสบความสำเร็จและยั่งยืน</w:t>
            </w:r>
          </w:p>
        </w:tc>
      </w:tr>
      <w:tr w:rsidR="006A6E2F" w:rsidRPr="00242CD1" w:rsidTr="009C0D90">
        <w:trPr>
          <w:jc w:val="right"/>
        </w:trPr>
        <w:tc>
          <w:tcPr>
            <w:tcW w:w="2127" w:type="dxa"/>
            <w:shd w:val="clear" w:color="auto" w:fill="auto"/>
          </w:tcPr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4. แผนการพัฒนา ศพก. ในอนาคต</w:t>
            </w:r>
          </w:p>
        </w:tc>
        <w:tc>
          <w:tcPr>
            <w:tcW w:w="5074" w:type="dxa"/>
            <w:shd w:val="clear" w:color="auto" w:fill="auto"/>
          </w:tcPr>
          <w:p w:rsidR="006A6E2F" w:rsidRPr="00242CD1" w:rsidRDefault="006A6E2F" w:rsidP="00681270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42CD1">
              <w:rPr>
                <w:rFonts w:ascii="TH SarabunIT๙" w:hAnsi="TH SarabunIT๙" w:cs="TH SarabunIT๙"/>
                <w:sz w:val="32"/>
                <w:szCs w:val="32"/>
                <w:cs/>
              </w:rPr>
              <w:t>- ได้วางแผนพัฒนา ศพก. ในอนาคตในเรื่องใด และนำมาดำเนินการในรูปแบบ/กิจกรรมใดบ้างอย่างไร</w:t>
            </w:r>
          </w:p>
        </w:tc>
      </w:tr>
    </w:tbl>
    <w:p w:rsidR="006A6E2F" w:rsidRPr="001545DB" w:rsidRDefault="006A6E2F" w:rsidP="006A6E2F">
      <w:pPr>
        <w:jc w:val="center"/>
        <w:rPr>
          <w:rFonts w:ascii="TH SarabunIT๙" w:hAnsi="TH SarabunIT๙" w:cs="TH SarabunIT๙"/>
          <w:color w:val="FF0000"/>
          <w:sz w:val="12"/>
          <w:szCs w:val="12"/>
        </w:rPr>
      </w:pPr>
    </w:p>
    <w:p w:rsidR="00206FA5" w:rsidRDefault="006A6E2F" w:rsidP="00206FA5">
      <w:pPr>
        <w:tabs>
          <w:tab w:val="left" w:pos="2268"/>
          <w:tab w:val="left" w:pos="4111"/>
        </w:tabs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A2D8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06FA5" w:rsidRPr="00582A97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206FA5">
        <w:rPr>
          <w:rFonts w:ascii="TH SarabunIT๙" w:hAnsi="TH SarabunIT๙" w:cs="TH SarabunIT๙" w:hint="cs"/>
          <w:spacing w:val="-8"/>
          <w:sz w:val="32"/>
          <w:szCs w:val="32"/>
          <w:cs/>
        </w:rPr>
        <w:t>.)</w:t>
      </w:r>
      <w:r w:rsidR="00206FA5" w:rsidRPr="00582A9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06FA5" w:rsidRPr="00582A97">
        <w:rPr>
          <w:rFonts w:ascii="TH SarabunIT๙" w:hAnsi="TH SarabunIT๙" w:cs="TH SarabunIT๙"/>
          <w:spacing w:val="-8"/>
          <w:sz w:val="32"/>
          <w:szCs w:val="32"/>
          <w:cs/>
        </w:rPr>
        <w:t>สำรวจความต้องการฝึกอบรมเพื่อพัฒนาขีดความสามารถของเจ้าหน้า</w:t>
      </w:r>
      <w:r w:rsidR="00206FA5" w:rsidRPr="00582A97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206FA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06FA5" w:rsidRPr="00582A97">
        <w:rPr>
          <w:rFonts w:ascii="TH SarabunIT๙" w:hAnsi="TH SarabunIT๙" w:cs="TH SarabunIT๙"/>
          <w:sz w:val="32"/>
          <w:szCs w:val="32"/>
          <w:cs/>
        </w:rPr>
        <w:t>จึงขอความอนุเคราะห์เกษตรอำเภอแจ้งนักวิชาการส่งเสริมการเกษตรทุกท่าน กรอกแบบสำรวจความต้องการการฝึกอบรม เพื่อกลุ่มยุทธศาสตร์และสารสนเทศ สำนักงานเกษตรจังหวัดพิจิตร จะ</w:t>
      </w:r>
      <w:r w:rsidR="00206FA5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206FA5" w:rsidRPr="00582A97">
        <w:rPr>
          <w:rFonts w:ascii="TH SarabunIT๙" w:hAnsi="TH SarabunIT๙" w:cs="TH SarabunIT๙"/>
          <w:sz w:val="32"/>
          <w:szCs w:val="32"/>
          <w:cs/>
        </w:rPr>
        <w:t>ด้</w:t>
      </w:r>
      <w:r w:rsidR="00206FA5" w:rsidRPr="003A4D7F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จัดฝึกอบรม ต่อไป</w:t>
      </w:r>
      <w:r w:rsidR="00206FA5" w:rsidRPr="003A4D7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06FA5" w:rsidRPr="003A4D7F">
        <w:rPr>
          <w:rFonts w:ascii="TH SarabunIT๙" w:hAnsi="TH SarabunIT๙" w:cs="TH SarabunIT๙" w:hint="cs"/>
          <w:spacing w:val="-6"/>
          <w:sz w:val="32"/>
          <w:szCs w:val="32"/>
          <w:cs/>
        </w:rPr>
        <w:t>(แจ้งลิงค์สำรวจทางไลน์สำนักงานเกษตรจังหวัดพิจิตร)</w:t>
      </w:r>
    </w:p>
    <w:p w:rsidR="00206FA5" w:rsidRDefault="00206FA5" w:rsidP="00206FA5">
      <w:pPr>
        <w:tabs>
          <w:tab w:val="left" w:pos="2268"/>
          <w:tab w:val="left" w:pos="4111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82A97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)</w:t>
      </w:r>
      <w:r w:rsidRPr="00582A9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82A97">
        <w:rPr>
          <w:rFonts w:ascii="TH SarabunIT๙" w:hAnsi="TH SarabunIT๙" w:cs="TH SarabunIT๙"/>
          <w:spacing w:val="-8"/>
          <w:sz w:val="32"/>
          <w:szCs w:val="32"/>
          <w:cs/>
        </w:rPr>
        <w:t>สำรวจความต้องการฝึกอบรมเพื่อพัฒนาขีดความสามารถของเจ้าหน้า</w:t>
      </w:r>
      <w:r w:rsidRPr="00582A97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82A97">
        <w:rPr>
          <w:rFonts w:ascii="TH SarabunIT๙" w:hAnsi="TH SarabunIT๙" w:cs="TH SarabunIT๙"/>
          <w:sz w:val="32"/>
          <w:szCs w:val="32"/>
          <w:cs/>
        </w:rPr>
        <w:t>จึงขอความอนุเคราะห์เกษตรอำเภอแจ้งนักวิชาการส่งเสริมการเกษตรทุกท่าน กรอกแบบสำรวจความต้องการการฝึกอบรม เพื่อกลุ่มยุทธศาสตร์และสารสนเทศ สำนักงานเกษตรจังหวัดพิจิตร จะ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582A97">
        <w:rPr>
          <w:rFonts w:ascii="TH SarabunIT๙" w:hAnsi="TH SarabunIT๙" w:cs="TH SarabunIT๙"/>
          <w:sz w:val="32"/>
          <w:szCs w:val="32"/>
          <w:cs/>
        </w:rPr>
        <w:t>ด้</w:t>
      </w:r>
      <w:r w:rsidRPr="003A4D7F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จัดฝึกอบรม ต่อไป</w:t>
      </w:r>
      <w:r w:rsidRPr="003A4D7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A4D7F">
        <w:rPr>
          <w:rFonts w:ascii="TH SarabunIT๙" w:hAnsi="TH SarabunIT๙" w:cs="TH SarabunIT๙" w:hint="cs"/>
          <w:spacing w:val="-6"/>
          <w:sz w:val="32"/>
          <w:szCs w:val="32"/>
          <w:cs/>
        </w:rPr>
        <w:t>(แจ้งลิงค์สำรวจทางไลน์สำนักงานเกษตรจังหวัดพิจิตร)</w:t>
      </w:r>
    </w:p>
    <w:p w:rsidR="00206FA5" w:rsidRDefault="00206FA5" w:rsidP="004146BC">
      <w:pPr>
        <w:tabs>
          <w:tab w:val="left" w:pos="1985"/>
          <w:tab w:val="left" w:pos="4111"/>
        </w:tabs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06FA5" w:rsidRDefault="00206FA5" w:rsidP="00206FA5">
      <w:pPr>
        <w:tabs>
          <w:tab w:val="left" w:pos="2268"/>
          <w:tab w:val="left" w:pos="4111"/>
        </w:tabs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06FA5" w:rsidRDefault="00206FA5" w:rsidP="004146BC">
      <w:pPr>
        <w:tabs>
          <w:tab w:val="left" w:pos="1985"/>
          <w:tab w:val="left" w:pos="4111"/>
        </w:tabs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/5)</w:t>
      </w:r>
      <w:r w:rsidRPr="00C25C9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25C9D">
        <w:rPr>
          <w:rFonts w:ascii="TH SarabunIT๙" w:hAnsi="TH SarabunIT๙" w:cs="TH SarabunIT๙"/>
          <w:spacing w:val="-8"/>
          <w:sz w:val="32"/>
          <w:szCs w:val="32"/>
          <w:cs/>
        </w:rPr>
        <w:t>สำรวจความต้องการ</w:t>
      </w:r>
      <w:r>
        <w:rPr>
          <w:rFonts w:ascii="TH SarabunIT๙" w:hAnsi="TH SarabunIT๙" w:cs="TH SarabunIT๙"/>
          <w:color w:val="FF0000"/>
          <w:sz w:val="32"/>
          <w:szCs w:val="32"/>
        </w:rPr>
        <w:t>…</w:t>
      </w:r>
    </w:p>
    <w:p w:rsidR="00206FA5" w:rsidRDefault="00206FA5" w:rsidP="004146BC">
      <w:pPr>
        <w:tabs>
          <w:tab w:val="left" w:pos="1985"/>
          <w:tab w:val="left" w:pos="4111"/>
        </w:tabs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06FA5" w:rsidRDefault="00206FA5" w:rsidP="004146BC">
      <w:pPr>
        <w:tabs>
          <w:tab w:val="left" w:pos="1985"/>
          <w:tab w:val="left" w:pos="4111"/>
        </w:tabs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475AD" w:rsidRDefault="006A6E2F" w:rsidP="009C0D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:rsidR="00D475AD" w:rsidRDefault="009C0D90" w:rsidP="009C0D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9C0D90" w:rsidRDefault="009C0D90" w:rsidP="009C0D90">
      <w:pPr>
        <w:tabs>
          <w:tab w:val="left" w:pos="2835"/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A6E2F" w:rsidRDefault="00D475AD" w:rsidP="00206FA5">
      <w:pPr>
        <w:tabs>
          <w:tab w:val="left" w:pos="1985"/>
          <w:tab w:val="left" w:pos="4111"/>
        </w:tabs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      5)</w:t>
      </w:r>
      <w:r w:rsidR="006A6E2F" w:rsidRPr="00C25C9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A6E2F" w:rsidRPr="00C25C9D">
        <w:rPr>
          <w:rFonts w:ascii="TH SarabunIT๙" w:hAnsi="TH SarabunIT๙" w:cs="TH SarabunIT๙"/>
          <w:spacing w:val="-8"/>
          <w:sz w:val="32"/>
          <w:szCs w:val="32"/>
          <w:cs/>
        </w:rPr>
        <w:t>สำรวจความต้องการขอรับการสนับสนุนต้นพันธุ์เสาวรส</w:t>
      </w:r>
      <w:r w:rsidR="006A6E2F" w:rsidRPr="00C25C9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6A6E2F" w:rsidRPr="00C25C9D">
        <w:rPr>
          <w:rFonts w:ascii="TH SarabunIT๙" w:hAnsi="TH SarabunIT๙" w:cs="TH SarabunIT๙"/>
          <w:spacing w:val="-8"/>
          <w:sz w:val="32"/>
          <w:szCs w:val="32"/>
          <w:cs/>
        </w:rPr>
        <w:t>และพันธุ์พืชอื่น ๆ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A6E2F" w:rsidRPr="00A07A47">
        <w:rPr>
          <w:rFonts w:ascii="TH SarabunIT๙" w:hAnsi="TH SarabunIT๙" w:cs="TH SarabunIT๙"/>
          <w:spacing w:val="-6"/>
          <w:sz w:val="32"/>
          <w:szCs w:val="32"/>
          <w:cs/>
        </w:rPr>
        <w:t>เกษตรกรที่สนใจ ที่ต้องการนำพันธุ์พืชเสาวรส</w:t>
      </w:r>
      <w:r w:rsidR="006A6E2F" w:rsidRPr="00C25C9D">
        <w:rPr>
          <w:rFonts w:ascii="TH SarabunIT๙" w:hAnsi="TH SarabunIT๙" w:cs="TH SarabunIT๙"/>
          <w:sz w:val="32"/>
          <w:szCs w:val="32"/>
          <w:cs/>
        </w:rPr>
        <w:t>ไปเพาะปลูกในพื้นที่ของตนเอง เพื่อนำเสนอความต้อง</w:t>
      </w:r>
      <w:r w:rsidR="006A6E2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A6E2F" w:rsidRPr="00C25C9D">
        <w:rPr>
          <w:rFonts w:ascii="TH SarabunIT๙" w:hAnsi="TH SarabunIT๙" w:cs="TH SarabunIT๙"/>
          <w:sz w:val="32"/>
          <w:szCs w:val="32"/>
          <w:cs/>
        </w:rPr>
        <w:t xml:space="preserve">พันธุ์เพาะปลูกพืชเสาวรสของเกษตรกรแก่สำนักส่งเสริมและพัฒนาการเกษตรที่ 6 จังหวัดเชียงใหม่ ให้จัดหาพันธุ์เสาวรสที่เหมาะสมกับพื้นที่จังหวัดพิจิตร มาสนับสนุนให้แก่เกษตรกร </w:t>
      </w:r>
      <w:r w:rsidR="006A6E2F" w:rsidRPr="00C25C9D">
        <w:rPr>
          <w:rFonts w:ascii="TH SarabunIT๙" w:hAnsi="TH SarabunIT๙" w:cs="TH SarabunIT๙" w:hint="cs"/>
          <w:sz w:val="32"/>
          <w:szCs w:val="32"/>
          <w:cs/>
        </w:rPr>
        <w:tab/>
      </w:r>
      <w:r w:rsidR="006A6E2F" w:rsidRPr="00C25C9D">
        <w:rPr>
          <w:rFonts w:ascii="TH SarabunIT๙" w:hAnsi="TH SarabunIT๙" w:cs="TH SarabunIT๙"/>
          <w:spacing w:val="-14"/>
          <w:sz w:val="32"/>
          <w:szCs w:val="32"/>
          <w:cs/>
        </w:rPr>
        <w:t>โดยขอให้ส่งข้อมูลใ</w:t>
      </w:r>
      <w:r w:rsidR="006A6E2F">
        <w:rPr>
          <w:rFonts w:ascii="TH SarabunIT๙" w:hAnsi="TH SarabunIT๙" w:cs="TH SarabunIT๙"/>
          <w:spacing w:val="-14"/>
          <w:sz w:val="32"/>
          <w:szCs w:val="32"/>
          <w:cs/>
        </w:rPr>
        <w:t>ห้สำนักงานเกษตรจังหวัดพิจิตรทรา</w:t>
      </w:r>
      <w:r w:rsidR="006A6E2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บ </w:t>
      </w:r>
      <w:r w:rsidR="006A6E2F" w:rsidRPr="00C25C9D">
        <w:rPr>
          <w:rFonts w:ascii="TH SarabunIT๙" w:hAnsi="TH SarabunIT๙" w:cs="TH SarabunIT๙"/>
          <w:spacing w:val="-14"/>
          <w:sz w:val="32"/>
          <w:szCs w:val="32"/>
          <w:cs/>
        </w:rPr>
        <w:t>ภายในวันที่ 15 มกราคม</w:t>
      </w:r>
      <w:r w:rsidR="006A6E2F" w:rsidRPr="00C25C9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6A6E2F" w:rsidRPr="00C25C9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2566 </w:t>
      </w:r>
      <w:r w:rsidR="006A6E2F" w:rsidRPr="00C25C9D">
        <w:rPr>
          <w:rFonts w:ascii="TH SarabunIT๙" w:hAnsi="TH SarabunIT๙" w:cs="TH SarabunIT๙"/>
          <w:sz w:val="32"/>
          <w:szCs w:val="32"/>
        </w:rPr>
        <w:tab/>
      </w:r>
    </w:p>
    <w:p w:rsidR="006A6E2F" w:rsidRDefault="00D475AD" w:rsidP="00D475AD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 w:rsidR="006A6E2F"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ดำเนินงานโครงการ “พิจิตรดีนะ” </w:t>
      </w:r>
    </w:p>
    <w:p w:rsidR="006A6E2F" w:rsidRPr="009C0D90" w:rsidRDefault="00D475AD" w:rsidP="00D475AD">
      <w:pPr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9C0D90">
        <w:rPr>
          <w:rFonts w:ascii="TH SarabunIT๙" w:hAnsi="TH SarabunIT๙" w:cs="TH SarabunIT๙"/>
          <w:spacing w:val="-18"/>
          <w:sz w:val="32"/>
          <w:szCs w:val="32"/>
        </w:rPr>
        <w:t xml:space="preserve">                             </w:t>
      </w:r>
      <w:r w:rsidR="006A6E2F" w:rsidRPr="009C0D90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 </w:t>
      </w:r>
      <w:r w:rsidR="006A6E2F"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>1) ดำเนินการจัดทำคำส</w:t>
      </w:r>
      <w:r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>ั่งคณะกรรมการและคณะทำงานโครงการ</w:t>
      </w:r>
      <w:r w:rsidR="006A6E2F" w:rsidRPr="009C0D9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ประชาสัมพันธ์ </w:t>
      </w:r>
      <w:r w:rsidR="006A6E2F" w:rsidRPr="009C0D90">
        <w:rPr>
          <w:rFonts w:ascii="TH SarabunIT๙" w:hAnsi="TH SarabunIT๙" w:cs="TH SarabunIT๙"/>
          <w:spacing w:val="-18"/>
          <w:sz w:val="32"/>
          <w:szCs w:val="32"/>
          <w:cs/>
        </w:rPr>
        <w:t>“พิจิตรดีนะ”</w:t>
      </w:r>
    </w:p>
    <w:p w:rsidR="006A6E2F" w:rsidRDefault="006A6E2F" w:rsidP="00D475AD">
      <w:pPr>
        <w:pStyle w:val="af2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75A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 จัดทำโครงการประชาสัมพันธ์</w:t>
      </w:r>
      <w:r w:rsidRPr="00BB379B">
        <w:rPr>
          <w:rFonts w:ascii="TH SarabunIT๙" w:hAnsi="TH SarabunIT๙" w:cs="TH SarabunIT๙"/>
          <w:sz w:val="32"/>
          <w:szCs w:val="32"/>
        </w:rPr>
        <w:t>“</w:t>
      </w:r>
      <w:r w:rsidRPr="00BB379B">
        <w:rPr>
          <w:rFonts w:ascii="TH SarabunIT๙" w:hAnsi="TH SarabunIT๙" w:cs="TH SarabunIT๙"/>
          <w:sz w:val="32"/>
          <w:szCs w:val="32"/>
          <w:cs/>
        </w:rPr>
        <w:t>พิจิตรดีนะ”</w:t>
      </w:r>
    </w:p>
    <w:p w:rsidR="00D475AD" w:rsidRDefault="006A6E2F" w:rsidP="00D475AD">
      <w:pPr>
        <w:pStyle w:val="af2"/>
        <w:tabs>
          <w:tab w:val="left" w:pos="2268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BB379B">
        <w:rPr>
          <w:rFonts w:ascii="TH SarabunIT๙" w:hAnsi="TH SarabunIT๙" w:cs="TH SarabunIT๙" w:hint="cs"/>
          <w:sz w:val="32"/>
          <w:szCs w:val="32"/>
          <w:cs/>
        </w:rPr>
        <w:t>จัดทำแผนการนำเสนอวีดีทัศน์</w:t>
      </w:r>
      <w:r w:rsidRPr="00B5417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ความยาว 3 นาที นำเสนอทุกวันศุกร์</w:t>
      </w:r>
      <w:r w:rsidRPr="00BB3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75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6A6E2F" w:rsidRDefault="00D475AD" w:rsidP="00D475AD">
      <w:pPr>
        <w:pStyle w:val="af2"/>
        <w:tabs>
          <w:tab w:val="left" w:pos="2268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6E2F" w:rsidRPr="00BB379B">
        <w:rPr>
          <w:rFonts w:ascii="TH SarabunIT๙" w:hAnsi="TH SarabunIT๙" w:cs="TH SarabunIT๙" w:hint="cs"/>
          <w:sz w:val="32"/>
          <w:szCs w:val="32"/>
          <w:cs/>
        </w:rPr>
        <w:t xml:space="preserve">ในช่วงเดือนมกราคม - กุมภาพันธ์ 2566 </w:t>
      </w:r>
      <w:r w:rsidR="006A6E2F">
        <w:rPr>
          <w:rFonts w:ascii="TH SarabunIT๙" w:hAnsi="TH SarabunIT๙" w:cs="TH SarabunIT๙"/>
          <w:sz w:val="32"/>
          <w:szCs w:val="32"/>
        </w:rPr>
        <w:t xml:space="preserve"> </w:t>
      </w:r>
      <w:r w:rsidR="006A6E2F">
        <w:rPr>
          <w:rFonts w:ascii="TH SarabunIT๙" w:hAnsi="TH SarabunIT๙" w:cs="TH SarabunIT๙" w:hint="cs"/>
          <w:sz w:val="32"/>
          <w:szCs w:val="32"/>
          <w:cs/>
        </w:rPr>
        <w:t>จำนวน 6 ช่องทาง ดังนี้</w:t>
      </w:r>
    </w:p>
    <w:p w:rsidR="006A6E2F" w:rsidRDefault="006A6E2F" w:rsidP="006A6E2F">
      <w:pPr>
        <w:pStyle w:val="af2"/>
        <w:tabs>
          <w:tab w:val="left" w:pos="4196"/>
          <w:tab w:val="left" w:pos="4253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BB379B">
        <w:rPr>
          <w:rFonts w:ascii="TH SarabunIT๙" w:hAnsi="TH SarabunIT๙" w:cs="TH SarabunIT๙"/>
          <w:sz w:val="32"/>
          <w:szCs w:val="32"/>
          <w:cs/>
        </w:rPr>
        <w:t xml:space="preserve">ช่องสถานีโทรทัศน์ </w:t>
      </w:r>
      <w:r w:rsidRPr="00BB379B">
        <w:rPr>
          <w:rFonts w:ascii="TH SarabunIT๙" w:hAnsi="TH SarabunIT๙" w:cs="TH SarabunIT๙"/>
          <w:sz w:val="32"/>
          <w:szCs w:val="32"/>
        </w:rPr>
        <w:t xml:space="preserve">NBT </w:t>
      </w:r>
      <w:r w:rsidRPr="00BB379B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</w:p>
    <w:p w:rsidR="006A6E2F" w:rsidRDefault="006A6E2F" w:rsidP="006A6E2F">
      <w:pPr>
        <w:pStyle w:val="af2"/>
        <w:tabs>
          <w:tab w:val="left" w:pos="4196"/>
          <w:tab w:val="left" w:pos="4253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 Face</w:t>
      </w:r>
      <w:r w:rsidRPr="00BB379B">
        <w:rPr>
          <w:rFonts w:ascii="TH SarabunIT๙" w:hAnsi="TH SarabunIT๙" w:cs="TH SarabunIT๙"/>
          <w:sz w:val="32"/>
          <w:szCs w:val="32"/>
        </w:rPr>
        <w:t xml:space="preserve">book </w:t>
      </w:r>
      <w:r w:rsidRPr="00BB379B">
        <w:rPr>
          <w:rFonts w:ascii="TH SarabunIT๙" w:hAnsi="TH SarabunIT๙" w:cs="TH SarabunIT๙"/>
          <w:sz w:val="32"/>
          <w:szCs w:val="32"/>
          <w:cs/>
        </w:rPr>
        <w:t>ของสำนักงานประชาสัมพันธ์จังหวัดพิจิตร</w:t>
      </w:r>
    </w:p>
    <w:p w:rsidR="006A6E2F" w:rsidRDefault="006A6E2F" w:rsidP="006A6E2F">
      <w:pPr>
        <w:pStyle w:val="af2"/>
        <w:tabs>
          <w:tab w:val="left" w:pos="4111"/>
          <w:tab w:val="left" w:pos="4196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3. Yout</w:t>
      </w:r>
      <w:r w:rsidRPr="00BB379B">
        <w:rPr>
          <w:rFonts w:ascii="TH SarabunIT๙" w:hAnsi="TH SarabunIT๙" w:cs="TH SarabunIT๙"/>
          <w:sz w:val="32"/>
          <w:szCs w:val="32"/>
        </w:rPr>
        <w:t xml:space="preserve">ube </w:t>
      </w:r>
      <w:r w:rsidRPr="00BB379B">
        <w:rPr>
          <w:rFonts w:ascii="TH SarabunIT๙" w:hAnsi="TH SarabunIT๙" w:cs="TH SarabunIT๙"/>
          <w:sz w:val="32"/>
          <w:szCs w:val="32"/>
          <w:cs/>
        </w:rPr>
        <w:t>ของสำนักงานเกษตรจังหวัดพิจิตร</w:t>
      </w:r>
    </w:p>
    <w:p w:rsidR="006A6E2F" w:rsidRDefault="006A6E2F" w:rsidP="006A6E2F">
      <w:pPr>
        <w:pStyle w:val="af2"/>
        <w:tabs>
          <w:tab w:val="left" w:pos="4111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4. TikT</w:t>
      </w:r>
      <w:r w:rsidRPr="00BB379B">
        <w:rPr>
          <w:rFonts w:ascii="TH SarabunIT๙" w:hAnsi="TH SarabunIT๙" w:cs="TH SarabunIT๙"/>
          <w:sz w:val="32"/>
          <w:szCs w:val="32"/>
        </w:rPr>
        <w:t xml:space="preserve">ok </w:t>
      </w:r>
      <w:r w:rsidRPr="00BB379B">
        <w:rPr>
          <w:rFonts w:ascii="TH SarabunIT๙" w:hAnsi="TH SarabunIT๙" w:cs="TH SarabunIT๙"/>
          <w:sz w:val="32"/>
          <w:szCs w:val="32"/>
          <w:cs/>
        </w:rPr>
        <w:t>ของสำนักงานเกษตรจังหวัดพิจิตร</w:t>
      </w:r>
    </w:p>
    <w:p w:rsidR="006A6E2F" w:rsidRDefault="006A6E2F" w:rsidP="006A6E2F">
      <w:pPr>
        <w:pStyle w:val="af2"/>
        <w:tabs>
          <w:tab w:val="left" w:pos="4111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5. Face</w:t>
      </w:r>
      <w:r w:rsidRPr="00BB379B">
        <w:rPr>
          <w:rFonts w:ascii="TH SarabunIT๙" w:hAnsi="TH SarabunIT๙" w:cs="TH SarabunIT๙"/>
          <w:sz w:val="32"/>
          <w:szCs w:val="32"/>
        </w:rPr>
        <w:t xml:space="preserve">book </w:t>
      </w:r>
      <w:r w:rsidRPr="00BB379B">
        <w:rPr>
          <w:rFonts w:ascii="TH SarabunIT๙" w:hAnsi="TH SarabunIT๙" w:cs="TH SarabunIT๙"/>
          <w:sz w:val="32"/>
          <w:szCs w:val="32"/>
          <w:cs/>
        </w:rPr>
        <w:t>ของสำนักงานเกษตรจังหวัดพิจิตร</w:t>
      </w:r>
    </w:p>
    <w:p w:rsidR="006A6E2F" w:rsidRDefault="006A6E2F" w:rsidP="006A6E2F">
      <w:pPr>
        <w:pStyle w:val="af2"/>
        <w:tabs>
          <w:tab w:val="left" w:pos="4111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6. </w:t>
      </w:r>
      <w:r>
        <w:rPr>
          <w:rFonts w:ascii="TH SarabunIT๙" w:hAnsi="TH SarabunIT๙" w:cs="TH SarabunIT๙"/>
          <w:sz w:val="32"/>
          <w:szCs w:val="32"/>
        </w:rPr>
        <w:t>W</w:t>
      </w:r>
      <w:r w:rsidRPr="00BB379B">
        <w:rPr>
          <w:rFonts w:ascii="TH SarabunIT๙" w:hAnsi="TH SarabunIT๙" w:cs="TH SarabunIT๙"/>
          <w:sz w:val="32"/>
          <w:szCs w:val="32"/>
        </w:rPr>
        <w:t xml:space="preserve">ebsite </w:t>
      </w:r>
      <w:r w:rsidRPr="00BB379B">
        <w:rPr>
          <w:rFonts w:ascii="TH SarabunIT๙" w:hAnsi="TH SarabunIT๙" w:cs="TH SarabunIT๙"/>
          <w:sz w:val="32"/>
          <w:szCs w:val="32"/>
          <w:cs/>
        </w:rPr>
        <w:t>ของสำนักงานเกษตรจังหวัดพิจิตร</w:t>
      </w:r>
    </w:p>
    <w:p w:rsidR="006A6E2F" w:rsidRDefault="006A6E2F" w:rsidP="006A6E2F">
      <w:pPr>
        <w:pStyle w:val="af2"/>
        <w:tabs>
          <w:tab w:val="left" w:pos="2835"/>
          <w:tab w:val="left" w:pos="382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กำหนดแผนการเผยแพร่</w:t>
      </w:r>
      <w:r w:rsidRPr="00BB379B">
        <w:rPr>
          <w:rFonts w:ascii="TH SarabunIT๙" w:hAnsi="TH SarabunIT๙" w:cs="TH SarabunIT๙" w:hint="cs"/>
          <w:sz w:val="32"/>
          <w:szCs w:val="32"/>
          <w:cs/>
        </w:rPr>
        <w:t>วีดี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</w:tblGrid>
      <w:tr w:rsidR="006A6E2F" w:rsidRPr="00B5417A" w:rsidTr="00681270">
        <w:tc>
          <w:tcPr>
            <w:tcW w:w="2410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6 มกราคม 2566</w:t>
            </w:r>
            <w:r w:rsidRPr="00B5417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536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ลูก</w:t>
            </w:r>
            <w:r w:rsidRPr="00B5417A">
              <w:rPr>
                <w:rFonts w:ascii="TH SarabunIT๙" w:hAnsi="TH SarabunIT๙" w:cs="TH SarabunIT๙"/>
                <w:sz w:val="30"/>
                <w:szCs w:val="30"/>
                <w:cs/>
              </w:rPr>
              <w:t>มะเขือเทศโซลาริโน่</w:t>
            </w: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วยโรงเรือนระบบน้ำอัตโนมัติ อำเภอเมืองพิจิตร</w:t>
            </w:r>
          </w:p>
        </w:tc>
      </w:tr>
      <w:tr w:rsidR="006A6E2F" w:rsidRPr="00B5417A" w:rsidTr="00681270">
        <w:tc>
          <w:tcPr>
            <w:tcW w:w="2410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13 มกราคม 2566</w:t>
            </w:r>
          </w:p>
        </w:tc>
        <w:tc>
          <w:tcPr>
            <w:tcW w:w="4536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าวเจ้าอร่อยลือเลื่อง เมืองพิจิตร</w:t>
            </w:r>
          </w:p>
        </w:tc>
      </w:tr>
      <w:tr w:rsidR="006A6E2F" w:rsidRPr="00B5417A" w:rsidTr="00681270">
        <w:tc>
          <w:tcPr>
            <w:tcW w:w="2410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20 มกราคม 2566</w:t>
            </w:r>
          </w:p>
        </w:tc>
        <w:tc>
          <w:tcPr>
            <w:tcW w:w="4536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ะม่วงแปลงใหญ่และมะม่วงแปรรูป อำเภอสากเหล็ก</w:t>
            </w:r>
          </w:p>
        </w:tc>
      </w:tr>
      <w:tr w:rsidR="006A6E2F" w:rsidRPr="00B5417A" w:rsidTr="00681270">
        <w:tc>
          <w:tcPr>
            <w:tcW w:w="2410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ันที่ 27 มกราคม 2566 </w:t>
            </w:r>
            <w:r w:rsidRPr="00B5417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536" w:type="dxa"/>
          </w:tcPr>
          <w:p w:rsidR="006A6E2F" w:rsidRPr="00B5417A" w:rsidRDefault="006A6E2F" w:rsidP="00681270">
            <w:pPr>
              <w:pStyle w:val="af2"/>
              <w:ind w:hanging="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ปลงใหญ่ผักห้วยแก้ว อำเภอบึงนาราง</w:t>
            </w:r>
          </w:p>
        </w:tc>
      </w:tr>
      <w:tr w:rsidR="006A6E2F" w:rsidRPr="00B5417A" w:rsidTr="00681270">
        <w:tc>
          <w:tcPr>
            <w:tcW w:w="2410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3 กุมภาพันธ์ 2566</w:t>
            </w:r>
          </w:p>
        </w:tc>
        <w:tc>
          <w:tcPr>
            <w:tcW w:w="4536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ปลงใหญ่มะยงชิด  </w:t>
            </w:r>
            <w:r w:rsidRPr="00B5417A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สากเหล็ก</w:t>
            </w:r>
          </w:p>
        </w:tc>
      </w:tr>
      <w:tr w:rsidR="006A6E2F" w:rsidRPr="00B5417A" w:rsidTr="00681270">
        <w:tc>
          <w:tcPr>
            <w:tcW w:w="2410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10 กุมภาพันธ์ 2566</w:t>
            </w:r>
          </w:p>
        </w:tc>
        <w:tc>
          <w:tcPr>
            <w:tcW w:w="4536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งโมคุณภาพดี อำเภอวังทรายพูน</w:t>
            </w:r>
          </w:p>
        </w:tc>
      </w:tr>
      <w:tr w:rsidR="006A6E2F" w:rsidRPr="00B5417A" w:rsidTr="00681270">
        <w:tc>
          <w:tcPr>
            <w:tcW w:w="2410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17 กุมภาพันธ์ 2566</w:t>
            </w:r>
          </w:p>
        </w:tc>
        <w:tc>
          <w:tcPr>
            <w:tcW w:w="4536" w:type="dxa"/>
          </w:tcPr>
          <w:p w:rsidR="006A6E2F" w:rsidRPr="00B5417A" w:rsidRDefault="006A6E2F" w:rsidP="00681270">
            <w:pPr>
              <w:pStyle w:val="af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้วยแปรรูป อำเภอสากเหล็ก</w:t>
            </w:r>
          </w:p>
        </w:tc>
      </w:tr>
      <w:tr w:rsidR="006A6E2F" w:rsidRPr="00B5417A" w:rsidTr="00681270">
        <w:tc>
          <w:tcPr>
            <w:tcW w:w="2410" w:type="dxa"/>
          </w:tcPr>
          <w:p w:rsidR="006A6E2F" w:rsidRPr="00B5417A" w:rsidRDefault="006A6E2F" w:rsidP="00681270">
            <w:pPr>
              <w:pStyle w:val="af2"/>
              <w:tabs>
                <w:tab w:val="left" w:pos="2835"/>
                <w:tab w:val="left" w:pos="382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24 กุมภาพันธ์ 2566</w:t>
            </w:r>
          </w:p>
        </w:tc>
        <w:tc>
          <w:tcPr>
            <w:tcW w:w="4536" w:type="dxa"/>
          </w:tcPr>
          <w:p w:rsidR="006A6E2F" w:rsidRPr="00B5417A" w:rsidRDefault="006A6E2F" w:rsidP="00681270">
            <w:pPr>
              <w:pStyle w:val="af2"/>
              <w:ind w:firstLine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41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้วยปิ้งลาวาภูเขาไฟ อำเภอสามง่าม</w:t>
            </w:r>
          </w:p>
        </w:tc>
      </w:tr>
    </w:tbl>
    <w:p w:rsidR="009C0D90" w:rsidRPr="00BD2FB2" w:rsidRDefault="009C0D90" w:rsidP="009C0D90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3C162B" w:rsidRPr="00720B96" w:rsidRDefault="003C162B" w:rsidP="003C162B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3C162B" w:rsidRPr="00E677AE" w:rsidRDefault="003C162B" w:rsidP="003C162B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171BE4" w:rsidRDefault="00171BE4" w:rsidP="00171BE4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171BE4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  <w:t>1.</w:t>
      </w:r>
      <w:r w:rsidRPr="00171BE4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171BE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รับสมัครเกษตรกรเข้าร่วมโครงการพัฒนาเกษตรกรรุ่นใหม่ให้เป็น </w:t>
      </w:r>
      <w:r w:rsidRPr="00171BE4">
        <w:rPr>
          <w:rFonts w:ascii="TH SarabunIT๙" w:hAnsi="TH SarabunIT๙" w:cs="TH SarabunIT๙"/>
          <w:spacing w:val="-18"/>
          <w:sz w:val="32"/>
          <w:szCs w:val="32"/>
        </w:rPr>
        <w:tab/>
        <w:t xml:space="preserve">Young Smart Farmer  </w:t>
      </w:r>
      <w:r w:rsidRPr="00171BE4">
        <w:rPr>
          <w:rFonts w:ascii="TH SarabunIT๙" w:hAnsi="TH SarabunIT๙" w:cs="TH SarabunIT๙" w:hint="cs"/>
          <w:spacing w:val="-18"/>
          <w:sz w:val="32"/>
          <w:szCs w:val="32"/>
          <w:cs/>
        </w:rPr>
        <w:t>ปี 2566</w:t>
      </w:r>
      <w:r w:rsidRPr="00171BE4">
        <w:rPr>
          <w:rFonts w:ascii="TH SarabunIT๙" w:hAnsi="TH SarabunIT๙" w:cs="TH SarabunIT๙"/>
          <w:color w:val="FF0000"/>
          <w:spacing w:val="-18"/>
          <w:sz w:val="32"/>
          <w:szCs w:val="32"/>
        </w:rPr>
        <w:t xml:space="preserve"> </w:t>
      </w:r>
      <w:r w:rsidRPr="00742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เกษตรกรรุ่นใหม่ คือ อายุ 17 – 45 ปี พัฒนาให้เป็น </w:t>
      </w:r>
      <w:r w:rsidRPr="00742091">
        <w:rPr>
          <w:rFonts w:ascii="TH SarabunIT๙" w:hAnsi="TH SarabunIT๙" w:cs="TH SarabunIT๙"/>
          <w:spacing w:val="-10"/>
          <w:sz w:val="32"/>
          <w:szCs w:val="32"/>
        </w:rPr>
        <w:t xml:space="preserve">Young Smart Farmer </w:t>
      </w:r>
      <w:r w:rsidRPr="00742091">
        <w:rPr>
          <w:rFonts w:ascii="TH SarabunIT๙" w:hAnsi="TH SarabunIT๙" w:cs="TH SarabunIT๙"/>
          <w:spacing w:val="-10"/>
          <w:sz w:val="32"/>
          <w:szCs w:val="32"/>
          <w:cs/>
        </w:rPr>
        <w:t>โดยเน้นกระบวนการแลกเปลี่ยนเรียนรู้ และสร้างเครือข่าย ให้เกษตรกรเป็นศูนย์เรียนรู้และออกแบบการเรียนรู้ด้วยต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อง ตลอดจนนำเทคโนโลยีสมัยใหม่ </w:t>
      </w:r>
      <w:r w:rsidRPr="00742091">
        <w:rPr>
          <w:rFonts w:ascii="TH SarabunIT๙" w:hAnsi="TH SarabunIT๙" w:cs="TH SarabunIT๙"/>
          <w:spacing w:val="-10"/>
          <w:sz w:val="32"/>
          <w:szCs w:val="32"/>
          <w:cs/>
        </w:rPr>
        <w:t>มาประยุกต์ใช้ เพื่อเพิ่มประสิทธิภาพการผลิตและการตลาด จนเป็นเกษตรกรมืออาชีพที่เป็นผู้นำ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ท</w:t>
      </w:r>
      <w:r w:rsidRPr="008C2C08">
        <w:rPr>
          <w:rFonts w:ascii="TH SarabunIT๙" w:hAnsi="TH SarabunIT๙" w:cs="TH SarabunIT๙"/>
          <w:spacing w:val="-14"/>
          <w:sz w:val="32"/>
          <w:szCs w:val="32"/>
          <w:cs/>
        </w:rPr>
        <w:t>างการเกษตรในท้องถิ่น และสร้างเครือข่ายความร่วมมือในทุกระดับ สามารถขับเคลื่อนงาน</w:t>
      </w:r>
      <w:r w:rsidRPr="0074209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่งเสริมการเกษตรและองค์กรเกษตรกรให้เข้มแข็งอย่าง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742091">
        <w:rPr>
          <w:rFonts w:ascii="TH SarabunIT๙" w:hAnsi="TH SarabunIT๙" w:cs="TH SarabunIT๙"/>
          <w:sz w:val="32"/>
          <w:szCs w:val="32"/>
          <w:cs/>
        </w:rPr>
        <w:t>ขอให้อำเภอดำเนินการดังนี้</w:t>
      </w:r>
    </w:p>
    <w:p w:rsidR="00206FA5" w:rsidRDefault="00206FA5" w:rsidP="00171BE4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338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/1.</w:t>
      </w:r>
      <w:r w:rsidRPr="00742091">
        <w:rPr>
          <w:rFonts w:ascii="TH SarabunIT๙" w:hAnsi="TH SarabunIT๙" w:cs="TH SarabunIT๙"/>
          <w:sz w:val="32"/>
          <w:szCs w:val="32"/>
          <w:cs/>
        </w:rPr>
        <w:t>1 ประชาสัมพันธ์ให้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06FA5" w:rsidRDefault="00206FA5" w:rsidP="00171BE4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FA5" w:rsidRDefault="00206FA5" w:rsidP="00171BE4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FA5" w:rsidRDefault="00206FA5" w:rsidP="00171BE4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FA5" w:rsidRDefault="00206FA5" w:rsidP="00171BE4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FA5" w:rsidRDefault="00206FA5" w:rsidP="00206FA5">
      <w:pPr>
        <w:pStyle w:val="aa"/>
        <w:tabs>
          <w:tab w:val="left" w:pos="1418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206FA5" w:rsidRPr="00742091" w:rsidRDefault="00206FA5" w:rsidP="00171BE4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BE4" w:rsidRDefault="00171BE4" w:rsidP="00171BE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1.</w:t>
      </w:r>
      <w:r w:rsidRPr="00742091">
        <w:rPr>
          <w:rFonts w:ascii="TH SarabunIT๙" w:hAnsi="TH SarabunIT๙" w:cs="TH SarabunIT๙"/>
          <w:sz w:val="32"/>
          <w:szCs w:val="32"/>
          <w:cs/>
        </w:rPr>
        <w:t>1 ประชาสัมพันธ์ให้เกษตรกรในพื้นที่รับผิดชอบทราบ</w:t>
      </w:r>
    </w:p>
    <w:p w:rsidR="00171BE4" w:rsidRPr="00B63179" w:rsidRDefault="00171BE4" w:rsidP="00171BE4">
      <w:pPr>
        <w:tabs>
          <w:tab w:val="left" w:pos="709"/>
          <w:tab w:val="left" w:pos="2835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1.</w:t>
      </w:r>
      <w:r w:rsidRPr="00742091">
        <w:rPr>
          <w:rFonts w:ascii="TH SarabunIT๙" w:hAnsi="TH SarabunIT๙" w:cs="TH SarabunIT๙"/>
          <w:sz w:val="32"/>
          <w:szCs w:val="32"/>
          <w:cs/>
        </w:rPr>
        <w:t xml:space="preserve">2 รับสมัครเกษตรกรที่มีความสนใจเข้าร่วมโครงการฯ ตั้งแต่บัดนี้จนถึงวันที่ 30 พฤศจิกายน 2565 และรวบรวมใบสมัครพร้อมเอกสารหลักฐานการสมัคร ให้สำนักงานเกษตรจังหวัดพิจิตร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742091">
        <w:rPr>
          <w:rFonts w:ascii="TH SarabunIT๙" w:hAnsi="TH SarabunIT๙" w:cs="TH SarabunIT๙"/>
          <w:sz w:val="32"/>
          <w:szCs w:val="32"/>
          <w:cs/>
        </w:rPr>
        <w:t>วันที่ 9 ธันวาคม 2565</w:t>
      </w:r>
      <w:r w:rsidRPr="0074209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ั้น</w:t>
      </w:r>
    </w:p>
    <w:p w:rsidR="00171BE4" w:rsidRPr="00221D8E" w:rsidRDefault="00171BE4" w:rsidP="00171BE4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1D8E">
        <w:rPr>
          <w:rFonts w:ascii="TH SarabunIT๙" w:hAnsi="TH SarabunIT๙" w:cs="TH SarabunIT๙" w:hint="cs"/>
          <w:sz w:val="32"/>
          <w:szCs w:val="32"/>
          <w:cs/>
        </w:rPr>
        <w:t>อำเภอที่จัดส่งใบสมัครแล้ว</w:t>
      </w:r>
      <w:r w:rsidRPr="00221D8E">
        <w:rPr>
          <w:rFonts w:ascii="TH SarabunIT๙" w:hAnsi="TH SarabunIT๙" w:cs="TH SarabunIT๙"/>
          <w:sz w:val="32"/>
          <w:szCs w:val="32"/>
        </w:rPr>
        <w:t xml:space="preserve"> </w:t>
      </w:r>
      <w:r w:rsidRPr="00221D8E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tbl>
      <w:tblPr>
        <w:tblW w:w="4111" w:type="dxa"/>
        <w:tblInd w:w="221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18"/>
      </w:tblGrid>
      <w:tr w:rsidR="00171BE4" w:rsidRPr="00672F5C" w:rsidTr="00171BE4">
        <w:tc>
          <w:tcPr>
            <w:tcW w:w="567" w:type="dxa"/>
          </w:tcPr>
          <w:p w:rsidR="00171BE4" w:rsidRPr="00672F5C" w:rsidRDefault="00171BE4" w:rsidP="00171BE4">
            <w:pPr>
              <w:tabs>
                <w:tab w:val="left" w:pos="2835"/>
              </w:tabs>
              <w:ind w:left="-958" w:firstLine="958"/>
              <w:rPr>
                <w:rFonts w:ascii="TH SarabunIT๙" w:eastAsia="Calibri" w:hAnsi="TH SarabunIT๙" w:cs="TH SarabunIT๙"/>
                <w:szCs w:val="32"/>
                <w:cs/>
              </w:rPr>
            </w:pPr>
            <w:r w:rsidRPr="00672F5C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71BE4" w:rsidRPr="00672F5C" w:rsidRDefault="00171BE4" w:rsidP="00206FA5">
            <w:pPr>
              <w:tabs>
                <w:tab w:val="left" w:pos="2835"/>
              </w:tabs>
              <w:ind w:left="-108"/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ำเภอโพธิ์ประทับช้าง     </w:t>
            </w:r>
          </w:p>
        </w:tc>
        <w:tc>
          <w:tcPr>
            <w:tcW w:w="1418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1 ราย</w:t>
            </w:r>
          </w:p>
        </w:tc>
      </w:tr>
      <w:tr w:rsidR="00171BE4" w:rsidRPr="00672F5C" w:rsidTr="00171BE4">
        <w:tc>
          <w:tcPr>
            <w:tcW w:w="567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cs/>
              </w:rPr>
            </w:pPr>
            <w:r w:rsidRPr="00672F5C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71BE4" w:rsidRPr="00672F5C" w:rsidRDefault="00171BE4" w:rsidP="00206FA5">
            <w:pPr>
              <w:tabs>
                <w:tab w:val="left" w:pos="2835"/>
              </w:tabs>
              <w:ind w:left="-108"/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ำเภอเมืองพิจิตร          </w:t>
            </w:r>
          </w:p>
        </w:tc>
        <w:tc>
          <w:tcPr>
            <w:tcW w:w="1418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3 ราย</w:t>
            </w:r>
          </w:p>
        </w:tc>
      </w:tr>
      <w:tr w:rsidR="00171BE4" w:rsidRPr="00672F5C" w:rsidTr="00171BE4">
        <w:tc>
          <w:tcPr>
            <w:tcW w:w="567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cs/>
              </w:rPr>
            </w:pPr>
            <w:r w:rsidRPr="00672F5C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71BE4" w:rsidRPr="00672F5C" w:rsidRDefault="00171BE4" w:rsidP="00206FA5">
            <w:pPr>
              <w:tabs>
                <w:tab w:val="left" w:pos="2835"/>
              </w:tabs>
              <w:ind w:left="-108"/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ำเภอตะพานหิน          </w:t>
            </w:r>
          </w:p>
        </w:tc>
        <w:tc>
          <w:tcPr>
            <w:tcW w:w="1418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4 ราย</w:t>
            </w:r>
          </w:p>
        </w:tc>
      </w:tr>
      <w:tr w:rsidR="00171BE4" w:rsidRPr="00672F5C" w:rsidTr="00171BE4">
        <w:tc>
          <w:tcPr>
            <w:tcW w:w="567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71BE4" w:rsidRPr="00672F5C" w:rsidRDefault="00171BE4" w:rsidP="00206FA5">
            <w:pPr>
              <w:tabs>
                <w:tab w:val="left" w:pos="2835"/>
              </w:tabs>
              <w:ind w:left="-108"/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ำเภอบางมูลนาก         </w:t>
            </w:r>
          </w:p>
        </w:tc>
        <w:tc>
          <w:tcPr>
            <w:tcW w:w="1418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3 ราย</w:t>
            </w:r>
          </w:p>
        </w:tc>
      </w:tr>
      <w:tr w:rsidR="00171BE4" w:rsidRPr="00672F5C" w:rsidTr="00171BE4">
        <w:tc>
          <w:tcPr>
            <w:tcW w:w="567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71BE4" w:rsidRPr="00672F5C" w:rsidRDefault="00171BE4" w:rsidP="00206FA5">
            <w:pPr>
              <w:tabs>
                <w:tab w:val="left" w:pos="2835"/>
              </w:tabs>
              <w:ind w:left="-108"/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ำเภอโพทะเล             </w:t>
            </w:r>
          </w:p>
        </w:tc>
        <w:tc>
          <w:tcPr>
            <w:tcW w:w="1418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3 ราย</w:t>
            </w:r>
          </w:p>
        </w:tc>
      </w:tr>
      <w:tr w:rsidR="00171BE4" w:rsidRPr="00672F5C" w:rsidTr="00171BE4">
        <w:tc>
          <w:tcPr>
            <w:tcW w:w="567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71BE4" w:rsidRPr="00672F5C" w:rsidRDefault="00171BE4" w:rsidP="00206FA5">
            <w:pPr>
              <w:tabs>
                <w:tab w:val="left" w:pos="2835"/>
              </w:tabs>
              <w:ind w:left="-108"/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ำเภอทับคล้อ             </w:t>
            </w:r>
          </w:p>
        </w:tc>
        <w:tc>
          <w:tcPr>
            <w:tcW w:w="1418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2 ราย</w:t>
            </w:r>
          </w:p>
        </w:tc>
      </w:tr>
      <w:tr w:rsidR="00171BE4" w:rsidRPr="00672F5C" w:rsidTr="00171BE4">
        <w:tc>
          <w:tcPr>
            <w:tcW w:w="567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71BE4" w:rsidRPr="00672F5C" w:rsidRDefault="00171BE4" w:rsidP="00206FA5">
            <w:pPr>
              <w:tabs>
                <w:tab w:val="left" w:pos="2835"/>
              </w:tabs>
              <w:ind w:left="-108"/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ำเภอวังทรายพูน         </w:t>
            </w:r>
          </w:p>
        </w:tc>
        <w:tc>
          <w:tcPr>
            <w:tcW w:w="1418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3 ราย</w:t>
            </w:r>
          </w:p>
        </w:tc>
      </w:tr>
      <w:tr w:rsidR="00171BE4" w:rsidRPr="00672F5C" w:rsidTr="00171BE4">
        <w:tc>
          <w:tcPr>
            <w:tcW w:w="567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71BE4" w:rsidRPr="00672F5C" w:rsidRDefault="00171BE4" w:rsidP="00206FA5">
            <w:pPr>
              <w:tabs>
                <w:tab w:val="left" w:pos="2835"/>
              </w:tabs>
              <w:ind w:left="-108"/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ำเภอบึงนาราง           </w:t>
            </w:r>
          </w:p>
        </w:tc>
        <w:tc>
          <w:tcPr>
            <w:tcW w:w="1418" w:type="dxa"/>
          </w:tcPr>
          <w:p w:rsidR="00171BE4" w:rsidRPr="00672F5C" w:rsidRDefault="00171BE4" w:rsidP="00206FA5">
            <w:pPr>
              <w:tabs>
                <w:tab w:val="left" w:pos="3969"/>
              </w:tabs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5 ราย</w:t>
            </w:r>
          </w:p>
        </w:tc>
      </w:tr>
      <w:tr w:rsidR="00171BE4" w:rsidRPr="00672F5C" w:rsidTr="00171BE4">
        <w:tc>
          <w:tcPr>
            <w:tcW w:w="567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cs/>
              </w:rPr>
            </w:pPr>
            <w:r w:rsidRPr="00672F5C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71BE4" w:rsidRPr="00672F5C" w:rsidRDefault="00171BE4" w:rsidP="00206FA5">
            <w:pPr>
              <w:tabs>
                <w:tab w:val="left" w:pos="2835"/>
              </w:tabs>
              <w:ind w:left="-108"/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ำเภอวชิรบารมี           </w:t>
            </w:r>
          </w:p>
        </w:tc>
        <w:tc>
          <w:tcPr>
            <w:tcW w:w="1418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u w:val="single"/>
              </w:rPr>
            </w:pP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4 ราย</w:t>
            </w:r>
          </w:p>
        </w:tc>
      </w:tr>
      <w:tr w:rsidR="00171BE4" w:rsidRPr="00672F5C" w:rsidTr="00171BE4">
        <w:tc>
          <w:tcPr>
            <w:tcW w:w="567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71BE4" w:rsidRPr="00672F5C" w:rsidRDefault="00171BE4" w:rsidP="00206FA5">
            <w:pPr>
              <w:tabs>
                <w:tab w:val="left" w:pos="2835"/>
              </w:tabs>
              <w:ind w:left="-108"/>
              <w:rPr>
                <w:rFonts w:ascii="TH SarabunIT๙" w:eastAsia="Calibri" w:hAnsi="TH SarabunIT๙" w:cs="TH SarabunIT๙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เภอดงเจริญ</w:t>
            </w:r>
          </w:p>
        </w:tc>
        <w:tc>
          <w:tcPr>
            <w:tcW w:w="1418" w:type="dxa"/>
          </w:tcPr>
          <w:p w:rsidR="00171BE4" w:rsidRPr="00672F5C" w:rsidRDefault="00171BE4" w:rsidP="00206FA5">
            <w:pPr>
              <w:tabs>
                <w:tab w:val="left" w:pos="2835"/>
              </w:tabs>
              <w:rPr>
                <w:rFonts w:ascii="TH SarabunIT๙" w:eastAsia="Calibri" w:hAnsi="TH SarabunIT๙" w:cs="TH SarabunIT๙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1</w:t>
            </w:r>
            <w:r w:rsidRPr="00672F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</w:tbl>
    <w:p w:rsidR="00171BE4" w:rsidRPr="009F6488" w:rsidRDefault="00171BE4" w:rsidP="00171BE4">
      <w:pPr>
        <w:tabs>
          <w:tab w:val="left" w:pos="2127"/>
          <w:tab w:val="left" w:pos="3969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สรุปผลการรับสมัคร รวม 29</w:t>
      </w:r>
      <w:r w:rsidRPr="009F648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ราย ตัดยอดข้อมูล ณ วันที่ 26 ธันวาคม 2565 </w:t>
      </w:r>
    </w:p>
    <w:p w:rsidR="00171BE4" w:rsidRDefault="00171BE4" w:rsidP="00171B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>เร่งรัดส่งผล</w:t>
      </w:r>
      <w:r w:rsidRPr="002B3CDF">
        <w:rPr>
          <w:rFonts w:ascii="TH SarabunIT๙" w:hAnsi="TH SarabunIT๙" w:cs="TH SarabunIT๙"/>
          <w:sz w:val="32"/>
          <w:szCs w:val="32"/>
          <w:cs/>
        </w:rPr>
        <w:t>การ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Pr="002B3CDF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 xml:space="preserve"> บุคคลทางการเกษตร และ</w:t>
      </w:r>
      <w:r w:rsidRPr="002B3CDF">
        <w:rPr>
          <w:rFonts w:ascii="TH SarabunIT๙" w:hAnsi="TH SarabunIT๙" w:cs="TH SarabunIT๙"/>
          <w:sz w:val="32"/>
          <w:szCs w:val="32"/>
          <w:cs/>
        </w:rPr>
        <w:t>สถาบันเกษตรกร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3CDF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2196">
        <w:rPr>
          <w:rFonts w:ascii="TH SarabunIT๙" w:hAnsi="TH SarabunIT๙" w:cs="TH SarabunIT๙"/>
          <w:sz w:val="32"/>
          <w:szCs w:val="32"/>
          <w:cs/>
        </w:rPr>
        <w:t xml:space="preserve">ให้ส่งสำนักงานเกษตรจังหวัดพิจิตร ภายในวันที่ 6 มกราคม </w:t>
      </w:r>
    </w:p>
    <w:p w:rsidR="00171BE4" w:rsidRDefault="00171BE4" w:rsidP="003439A0">
      <w:pPr>
        <w:pStyle w:val="aa"/>
        <w:tabs>
          <w:tab w:val="left" w:pos="1418"/>
          <w:tab w:val="left" w:pos="2835"/>
          <w:tab w:val="left" w:pos="3261"/>
          <w:tab w:val="left" w:pos="3828"/>
        </w:tabs>
        <w:ind w:left="0"/>
        <w:contextualSpacing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>สำรวจความต้องการให้เกษตรกรเข้าร่วมจำหน่ายสินค้าผลผลิต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4723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เกษตร โครงการพาณิชย์ลดราคาออนทัวร์ ทั่วไทย จังหวัดพิจิตร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>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5B305E"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ดำเนินการจัดงานจำหน่ายสินค้าอุปโภคบริโภคราคาประหยัด</w:t>
      </w:r>
      <w:r w:rsidR="005B305E"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B305E" w:rsidRPr="005A2EE0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ให้แก่ประชาชน ในรูปแบบคูหาจำหน่ายสินค้า</w:t>
      </w:r>
      <w:r w:rsidR="005B305E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100 บูธ /ครั้งๆละ </w:t>
      </w:r>
      <w:r w:rsidR="005B305E" w:rsidRPr="005A2EE0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 วัน เพื่อบรรเทา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เกษตรกร ประมาณเดือนกุมภาพันธ์ 2566 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นพื้นที่ 4 อำเภอ ดังนี้</w:t>
      </w:r>
    </w:p>
    <w:p w:rsidR="00171BE4" w:rsidRDefault="00171BE4" w:rsidP="00171BE4">
      <w:pPr>
        <w:pStyle w:val="aa"/>
        <w:tabs>
          <w:tab w:val="left" w:pos="2835"/>
          <w:tab w:val="left" w:pos="3261"/>
          <w:tab w:val="left" w:pos="3828"/>
        </w:tabs>
        <w:ind w:left="0"/>
        <w:contextualSpacing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1.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โพธิ์ประทับช้าง  บริเวณวัดโพธิ์ประทับช้าง</w:t>
      </w:r>
    </w:p>
    <w:p w:rsidR="00171BE4" w:rsidRDefault="00171BE4" w:rsidP="00171BE4">
      <w:pPr>
        <w:pStyle w:val="aa"/>
        <w:tabs>
          <w:tab w:val="left" w:pos="2835"/>
          <w:tab w:val="left" w:pos="3261"/>
          <w:tab w:val="left" w:pos="3828"/>
        </w:tabs>
        <w:ind w:left="0"/>
        <w:contextualSpacing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2.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บางมูลนาก บริเวณถนนคนเดินบางขี้นาค</w:t>
      </w:r>
    </w:p>
    <w:p w:rsidR="00171BE4" w:rsidRDefault="00171BE4" w:rsidP="00171BE4">
      <w:pPr>
        <w:pStyle w:val="aa"/>
        <w:tabs>
          <w:tab w:val="left" w:pos="2835"/>
          <w:tab w:val="left" w:pos="3261"/>
          <w:tab w:val="left" w:pos="3828"/>
        </w:tabs>
        <w:ind w:left="0"/>
        <w:contextualSpacing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3.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ตะพานหิน บริเวณที่ว่าการอำเภอตะพานหิน</w:t>
      </w:r>
    </w:p>
    <w:p w:rsidR="003439A0" w:rsidRPr="00AF71D6" w:rsidRDefault="00171BE4" w:rsidP="006B3389">
      <w:pPr>
        <w:pStyle w:val="aa"/>
        <w:tabs>
          <w:tab w:val="left" w:pos="2835"/>
          <w:tab w:val="left" w:pos="3261"/>
          <w:tab w:val="left" w:pos="3828"/>
        </w:tabs>
        <w:ind w:left="0"/>
        <w:contextualSpacing w:val="0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4.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เมืองพิจิตร บริเวณสนามกีฬากลางจังหวัดพิจิตร  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171BE4" w:rsidRPr="00587F0B" w:rsidRDefault="003439A0" w:rsidP="003439A0">
      <w:pPr>
        <w:pStyle w:val="aa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171BE4" w:rsidRPr="00692B06">
        <w:rPr>
          <w:rFonts w:ascii="TH SarabunIT๙" w:hAnsi="TH SarabunIT๙" w:cs="TH SarabunIT๙" w:hint="cs"/>
          <w:sz w:val="32"/>
          <w:szCs w:val="32"/>
          <w:cs/>
        </w:rPr>
        <w:t>การช่วยเหลือเกษตรกรผู้ประสบอุทกภัย ปี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71BE4" w:rsidRPr="00692B06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ที่จังหวัดพิจิตร ได้ประกาศเขตการให้ความช่วยเหลือผู้ประสบภัยพิบัติ</w:t>
      </w:r>
      <w:r w:rsidR="00171BE4" w:rsidRPr="00692B06">
        <w:rPr>
          <w:rFonts w:ascii="TH SarabunIT๙" w:hAnsi="TH SarabunIT๙" w:cs="TH SarabunIT๙" w:hint="cs"/>
          <w:sz w:val="32"/>
          <w:szCs w:val="32"/>
          <w:cs/>
        </w:rPr>
        <w:t>ช่วยเหลือเกษตรกรผู้ประสบภัยจากการเกิดอุทกภัย ปี2565 ในพื้นที่ 12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BE4" w:rsidRPr="00692B06">
        <w:rPr>
          <w:rFonts w:ascii="TH SarabunIT๙" w:hAnsi="TH SarabunIT๙" w:cs="TH SarabunIT๙" w:hint="cs"/>
          <w:sz w:val="32"/>
          <w:szCs w:val="32"/>
          <w:cs/>
        </w:rPr>
        <w:t xml:space="preserve">จากมติที่ประชุมคณะกรรมการให้ความช่วยเหลือผู้ประสบภัยพิบัติจังหวัดพิจิตร </w:t>
      </w:r>
      <w:r w:rsidR="00171BE4" w:rsidRPr="00692B06">
        <w:rPr>
          <w:rFonts w:ascii="TH SarabunIT๙" w:hAnsi="TH SarabunIT๙" w:cs="TH SarabunIT๙" w:hint="cs"/>
          <w:sz w:val="32"/>
          <w:szCs w:val="32"/>
          <w:cs/>
        </w:rPr>
        <w:tab/>
        <w:t>(ก.ช.ภ.จ.พจ.)  ครั้งที่ 6/2565 เมื่อวันที่ 23 ธันวาคม 2565 เวลา 10.00 น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71BE4" w:rsidRPr="00C93023">
        <w:rPr>
          <w:rFonts w:ascii="TH SarabunIT๙" w:hAnsi="TH SarabunIT๙" w:cs="TH SarabunIT๙" w:hint="cs"/>
          <w:spacing w:val="-10"/>
          <w:sz w:val="32"/>
          <w:szCs w:val="32"/>
          <w:cs/>
        </w:rPr>
        <w:t>ณ ห้องประชุมสำนักงานป้องกันและบรรเทาสาธารณภัยจังหวัดพิจิตร เกษตรกร ผู้ขอรับ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71BE4" w:rsidRPr="00C9302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ช่วยเหลือ รวมจำนวน 2,695 ราย พื้นที่การเกษตรเสียหาย 40,472.75 ไร่ </w:t>
      </w:r>
      <w:r w:rsidR="00171BE4" w:rsidRPr="00692B06">
        <w:rPr>
          <w:rFonts w:ascii="TH SarabunIT๙" w:hAnsi="TH SarabunIT๙" w:cs="TH SarabunIT๙" w:hint="cs"/>
          <w:sz w:val="32"/>
          <w:szCs w:val="32"/>
          <w:cs/>
        </w:rPr>
        <w:t xml:space="preserve">วงเงินช่วยเหลือ 55,789,586 บาท </w:t>
      </w:r>
      <w:r w:rsidR="00171BE4">
        <w:rPr>
          <w:rFonts w:ascii="TH SarabunIT๙" w:hAnsi="TH SarabunIT๙" w:cs="TH SarabunIT๙" w:hint="cs"/>
          <w:sz w:val="32"/>
          <w:szCs w:val="32"/>
          <w:cs/>
        </w:rPr>
        <w:t>. อำเภอบางมูลนาก</w:t>
      </w:r>
      <w:r w:rsidR="00171BE4" w:rsidRPr="00587F0B">
        <w:rPr>
          <w:rFonts w:ascii="TH SarabunIT๙" w:hAnsi="TH SarabunIT๙" w:cs="TH SarabunIT๙" w:hint="cs"/>
          <w:sz w:val="32"/>
          <w:szCs w:val="32"/>
          <w:cs/>
        </w:rPr>
        <w:t xml:space="preserve"> เกษตรกร 107 ราย พื้นที่ 2,251 ไร่ เป็นเงิน 3,030,704 บาท</w:t>
      </w:r>
      <w:r w:rsidR="00171BE4" w:rsidRPr="00587F0B">
        <w:rPr>
          <w:rFonts w:ascii="TH SarabunIT๙" w:hAnsi="TH SarabunIT๙" w:cs="TH SarabunIT๙" w:hint="cs"/>
          <w:sz w:val="32"/>
          <w:szCs w:val="32"/>
          <w:cs/>
        </w:rPr>
        <w:tab/>
      </w:r>
      <w:r w:rsidR="00171BE4" w:rsidRPr="00587F0B">
        <w:rPr>
          <w:rFonts w:ascii="TH SarabunIT๙" w:hAnsi="TH SarabunIT๙" w:cs="TH SarabunIT๙" w:hint="cs"/>
          <w:sz w:val="32"/>
          <w:szCs w:val="32"/>
          <w:cs/>
        </w:rPr>
        <w:tab/>
      </w:r>
      <w:r w:rsidR="00171BE4" w:rsidRPr="00587F0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0D90" w:rsidRPr="00BD2FB2" w:rsidRDefault="000C1CCC" w:rsidP="009C0D90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0D90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="009C0D90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C0D90"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0C1CCC" w:rsidRPr="00AF71D6" w:rsidRDefault="000C1CCC" w:rsidP="002D7491">
      <w:pPr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3389" w:rsidRDefault="006B3389" w:rsidP="000C1CCC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</w:p>
    <w:p w:rsidR="006B3389" w:rsidRDefault="006B3389" w:rsidP="000C1CCC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</w:p>
    <w:p w:rsidR="006B3389" w:rsidRDefault="006B3389" w:rsidP="000C1CCC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</w:p>
    <w:p w:rsidR="006B3389" w:rsidRDefault="006B3389" w:rsidP="006B3389">
      <w:pPr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</w:p>
    <w:p w:rsidR="006B3389" w:rsidRPr="006B3389" w:rsidRDefault="006B3389" w:rsidP="006B3389">
      <w:pPr>
        <w:jc w:val="center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6B338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-7-</w:t>
      </w:r>
    </w:p>
    <w:p w:rsidR="006B3389" w:rsidRDefault="006B3389" w:rsidP="006B3389">
      <w:pPr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</w:p>
    <w:p w:rsidR="000C1CCC" w:rsidRPr="00590602" w:rsidRDefault="000C1CCC" w:rsidP="000C1CC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0C1CCC" w:rsidRDefault="000C1CCC" w:rsidP="002D7491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                 </w:t>
      </w:r>
      <w:r w:rsidR="002D7491" w:rsidRPr="005472A2">
        <w:rPr>
          <w:rFonts w:ascii="TH SarabunIT๙" w:hAnsi="TH SarabunIT๙" w:cs="TH SarabunIT๙"/>
          <w:sz w:val="32"/>
          <w:szCs w:val="32"/>
        </w:rPr>
        <w:t>1</w:t>
      </w:r>
      <w:r w:rsidR="002D7491">
        <w:rPr>
          <w:rFonts w:ascii="TH SarabunIT๙" w:hAnsi="TH SarabunIT๙" w:cs="TH SarabunIT๙"/>
          <w:sz w:val="32"/>
          <w:szCs w:val="32"/>
        </w:rPr>
        <w:t>.</w:t>
      </w:r>
      <w:r w:rsidR="002D7491" w:rsidRPr="00547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74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รายงานข้อมูลแปลงติดตามสถานการณ์ศัตรูพืช </w:t>
      </w:r>
      <w:r w:rsidR="002D7491" w:rsidRPr="00495411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อารักขาพืช สำนักงานเกษตรจังหวัดพิจิตร มีหน้าที่รับผิดชอบ</w:t>
      </w:r>
      <w:r w:rsidR="002D74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D7491" w:rsidRPr="0049541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ดูแลการ</w:t>
      </w:r>
      <w:r w:rsidR="002D7491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สำรวจติดตามสถานการณ์และเตือนการระบาดศัตรูพืช โดย</w:t>
      </w:r>
      <w:r w:rsidR="002D7491" w:rsidRPr="0049541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ความร่วมมือให้สำนักงานเกษตรอำเภอทุกอำเภอดำเนินการตามแนวทางกำหนดตามตัวชี้วัดและเกณฑ์การให้คะแนนการประเมินผลการปฏิบัติ</w:t>
      </w:r>
      <w:r>
        <w:rPr>
          <w:rFonts w:ascii="TH SarabunIT๙" w:hAnsi="TH SarabunIT๙" w:cs="TH SarabunIT๙"/>
          <w:szCs w:val="32"/>
        </w:rPr>
        <w:t xml:space="preserve">   </w:t>
      </w:r>
      <w:r w:rsidRPr="005472A2">
        <w:rPr>
          <w:rFonts w:ascii="TH SarabunIT๙" w:hAnsi="TH SarabunIT๙" w:cs="TH SarabunIT๙" w:hint="cs"/>
          <w:szCs w:val="32"/>
          <w:cs/>
        </w:rPr>
        <w:t>สรุปผลการทำ</w:t>
      </w:r>
      <w:r w:rsidRPr="005472A2">
        <w:rPr>
          <w:rFonts w:ascii="TH SarabunIT๙" w:hAnsi="TH SarabunIT๙" w:cs="TH SarabunIT๙"/>
          <w:szCs w:val="32"/>
          <w:cs/>
        </w:rPr>
        <w:t>แปลงเรียนรู้ต้นแบบการใช้ปุ๋ยอย่างแม่นยำ โครงการส่งเสริมและพัฒนาต้นแบบเกษตรอัจฉริยะ</w:t>
      </w:r>
    </w:p>
    <w:p w:rsidR="002D7491" w:rsidRPr="00AF71D6" w:rsidRDefault="002D7491" w:rsidP="002D7491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0C1CCC" w:rsidRDefault="000C1CCC" w:rsidP="000C1CCC">
      <w:pPr>
        <w:pStyle w:val="aa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0C1CCC" w:rsidRPr="00551529" w:rsidRDefault="000C1CCC" w:rsidP="000C1CCC">
      <w:pPr>
        <w:pStyle w:val="aa"/>
        <w:tabs>
          <w:tab w:val="left" w:pos="2835"/>
          <w:tab w:val="left" w:pos="3261"/>
        </w:tabs>
        <w:ind w:left="0"/>
        <w:contextualSpacing w:val="0"/>
        <w:rPr>
          <w:rFonts w:ascii="TH SarabunIT๙" w:hAnsi="TH SarabunIT๙" w:cs="TH SarabunIT๙"/>
          <w:sz w:val="2"/>
          <w:szCs w:val="2"/>
        </w:rPr>
      </w:pPr>
    </w:p>
    <w:p w:rsidR="000C1CCC" w:rsidRPr="003D391E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0C1CCC" w:rsidRPr="002B0935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CCC" w:rsidRPr="00FF4698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0C1CCC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0C1CCC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0C1CCC" w:rsidRPr="004E7715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C1CCC" w:rsidRDefault="000C1CCC" w:rsidP="000C1CCC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0C1CCC" w:rsidRPr="00D35622" w:rsidRDefault="000C1CCC" w:rsidP="000C1CCC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0C1CCC" w:rsidRPr="00D35622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0C1CCC" w:rsidRDefault="002D7491" w:rsidP="00AF7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974F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มีข้าราชการย้าย จำนวน </w:t>
      </w:r>
      <w:r w:rsidR="000C1CC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 คือนางสาวลลิตตา  พานิชผล ตำแหน่งนักวิชาการส่งเสริมการเกษตรปฏิบัต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74F5">
        <w:rPr>
          <w:rFonts w:ascii="TH SarabunIT๙" w:hAnsi="TH SarabunIT๙" w:cs="TH SarabunIT๙" w:hint="cs"/>
          <w:sz w:val="32"/>
          <w:szCs w:val="32"/>
          <w:cs/>
        </w:rPr>
        <w:t>ย้ายมาปฏิบัติงานวันที่ 5</w:t>
      </w:r>
      <w:r w:rsidR="004974F5">
        <w:rPr>
          <w:rFonts w:ascii="TH SarabunIT๙" w:hAnsi="TH SarabunIT๙" w:cs="TH SarabunIT๙"/>
          <w:sz w:val="32"/>
          <w:szCs w:val="32"/>
        </w:rPr>
        <w:t xml:space="preserve"> </w:t>
      </w:r>
      <w:r w:rsidR="004974F5">
        <w:rPr>
          <w:rFonts w:ascii="TH SarabunIT๙" w:hAnsi="TH SarabunIT๙" w:cs="TH SarabunIT๙" w:hint="cs"/>
          <w:sz w:val="32"/>
          <w:szCs w:val="32"/>
          <w:cs/>
        </w:rPr>
        <w:t>มกราคม 2566 รับผิดชอบงานฝ่ายส่งเสริมพัฒนาเกษตรกร และรับผิดชอบตำบลวังสำโรง และวังตะกู</w:t>
      </w:r>
    </w:p>
    <w:p w:rsidR="004974F5" w:rsidRDefault="004974F5" w:rsidP="00AF7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การรับบริจาคโลหิตประจำปี 2566 ในวันอังคารที่ 17 มกราคม 2566 </w:t>
      </w:r>
      <w:r w:rsidR="00AF71D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8.30 น. ณ ศาลาประชาคมอำเภอบางมูลนาก</w:t>
      </w:r>
    </w:p>
    <w:p w:rsidR="004974F5" w:rsidRDefault="004974F5" w:rsidP="00AF71D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่งสนุก สุขภาพดี บางมูลนาก ครั้งที่ 4 </w:t>
      </w:r>
      <w:r w:rsidR="009C0D90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RUN FOR FUN 4</w:t>
      </w:r>
      <w:r w:rsidR="009C0D90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อาทิตย์ที่ 26 กุมภาพันธ์ 2566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D90">
        <w:rPr>
          <w:rFonts w:ascii="TH SarabunIT๙" w:hAnsi="TH SarabunIT๙" w:cs="TH SarabunIT๙" w:hint="cs"/>
          <w:sz w:val="32"/>
          <w:szCs w:val="32"/>
          <w:cs/>
        </w:rPr>
        <w:t>ขอเชิญสมัครเดิน-วิ่ง ณ สำนักงานสาธารณสุขอำเภอบางมูลนาก</w:t>
      </w:r>
    </w:p>
    <w:p w:rsidR="000C1CCC" w:rsidRPr="00BD2FB2" w:rsidRDefault="000C1CCC" w:rsidP="000C1CCC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0C1CCC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0C1CCC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CCC" w:rsidRPr="00BD2FB2" w:rsidRDefault="000C1CCC" w:rsidP="000C1CCC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0C1CCC" w:rsidRPr="00BD2FB2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0C1CCC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0C1CCC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B3389" w:rsidRDefault="006B3389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B3389" w:rsidRDefault="006B3389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B3389" w:rsidRDefault="006B3389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B3389" w:rsidRPr="00BD2FB2" w:rsidRDefault="006B3389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Pr="00E11083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0C1CCC" w:rsidRDefault="000C1CCC" w:rsidP="000C1CC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0C1CCC" w:rsidRDefault="000C1CCC" w:rsidP="000C1CC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นางสาวสุกัลยา  นาคเพ็ง)</w:t>
      </w:r>
    </w:p>
    <w:p w:rsidR="000C1CCC" w:rsidRDefault="000C1CCC" w:rsidP="009E336C">
      <w:pPr>
        <w:ind w:left="2880" w:firstLine="52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่งเสริมการเกษตร รักษาราชการแทน</w:t>
      </w:r>
    </w:p>
    <w:p w:rsidR="000C1CCC" w:rsidRPr="00BD2FB2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บางมูลนาก</w:t>
      </w:r>
    </w:p>
    <w:p w:rsidR="000C1CCC" w:rsidRPr="00BD2FB2" w:rsidRDefault="000C1CCC" w:rsidP="000C1CCC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F54A5" w:rsidRPr="00D35622" w:rsidSect="003C162B">
      <w:headerReference w:type="default" r:id="rId9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F2" w:rsidRDefault="004F33F2">
      <w:r>
        <w:separator/>
      </w:r>
    </w:p>
  </w:endnote>
  <w:endnote w:type="continuationSeparator" w:id="0">
    <w:p w:rsidR="004F33F2" w:rsidRDefault="004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F2" w:rsidRDefault="004F33F2">
      <w:r>
        <w:separator/>
      </w:r>
    </w:p>
  </w:footnote>
  <w:footnote w:type="continuationSeparator" w:id="0">
    <w:p w:rsidR="004F33F2" w:rsidRDefault="004F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206FA5" w:rsidRPr="00612C3C" w:rsidRDefault="00206FA5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6014A" w:rsidRPr="0086014A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7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3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1CCC"/>
    <w:rsid w:val="000C52DC"/>
    <w:rsid w:val="000C5BFA"/>
    <w:rsid w:val="000C7B93"/>
    <w:rsid w:val="000D0700"/>
    <w:rsid w:val="000D0B01"/>
    <w:rsid w:val="000D168F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17AB"/>
    <w:rsid w:val="00131C71"/>
    <w:rsid w:val="00134943"/>
    <w:rsid w:val="001356DC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1BE4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5D6"/>
    <w:rsid w:val="001B0FB8"/>
    <w:rsid w:val="001B5C7B"/>
    <w:rsid w:val="001B6C7E"/>
    <w:rsid w:val="001B6FDB"/>
    <w:rsid w:val="001B799D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46D8"/>
    <w:rsid w:val="003158FE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3909"/>
    <w:rsid w:val="00333C2A"/>
    <w:rsid w:val="00335CC7"/>
    <w:rsid w:val="0033610F"/>
    <w:rsid w:val="00337751"/>
    <w:rsid w:val="0034019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48D6"/>
    <w:rsid w:val="003B4D22"/>
    <w:rsid w:val="003B4E87"/>
    <w:rsid w:val="003B4E88"/>
    <w:rsid w:val="003B4F5F"/>
    <w:rsid w:val="003B626C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3A4"/>
    <w:rsid w:val="004753D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33F2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34E6"/>
    <w:rsid w:val="00534625"/>
    <w:rsid w:val="00534A05"/>
    <w:rsid w:val="00534A51"/>
    <w:rsid w:val="00535590"/>
    <w:rsid w:val="00536716"/>
    <w:rsid w:val="005369DF"/>
    <w:rsid w:val="00536C5B"/>
    <w:rsid w:val="005401CA"/>
    <w:rsid w:val="00540464"/>
    <w:rsid w:val="00540942"/>
    <w:rsid w:val="00542457"/>
    <w:rsid w:val="0054320A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450D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6E2F"/>
    <w:rsid w:val="006A74DB"/>
    <w:rsid w:val="006A76EF"/>
    <w:rsid w:val="006B21F2"/>
    <w:rsid w:val="006B3389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B3D"/>
    <w:rsid w:val="0072358E"/>
    <w:rsid w:val="007243A1"/>
    <w:rsid w:val="00725913"/>
    <w:rsid w:val="00726D7F"/>
    <w:rsid w:val="007271D0"/>
    <w:rsid w:val="00731800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C1"/>
    <w:rsid w:val="00762A05"/>
    <w:rsid w:val="0076394A"/>
    <w:rsid w:val="007643D5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31B8"/>
    <w:rsid w:val="00844B42"/>
    <w:rsid w:val="00846C9A"/>
    <w:rsid w:val="008506D5"/>
    <w:rsid w:val="00851D4C"/>
    <w:rsid w:val="00853917"/>
    <w:rsid w:val="00853D4A"/>
    <w:rsid w:val="00856522"/>
    <w:rsid w:val="0086014A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D90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AF71D6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87B39"/>
    <w:rsid w:val="00B928EB"/>
    <w:rsid w:val="00B93F3A"/>
    <w:rsid w:val="00B953AE"/>
    <w:rsid w:val="00B967E0"/>
    <w:rsid w:val="00B97965"/>
    <w:rsid w:val="00B97F13"/>
    <w:rsid w:val="00BA154E"/>
    <w:rsid w:val="00BA194E"/>
    <w:rsid w:val="00BA20F1"/>
    <w:rsid w:val="00BA40E0"/>
    <w:rsid w:val="00BA4D51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C0F5F"/>
    <w:rsid w:val="00CC14FE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B93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0891"/>
    <w:rsid w:val="00E11083"/>
    <w:rsid w:val="00E118C4"/>
    <w:rsid w:val="00E12E00"/>
    <w:rsid w:val="00E1404E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B70E7-11EE-49B9-8C2C-16005887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7E0A-2B18-4C38-BAE3-208F0333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7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311065</cp:lastModifiedBy>
  <cp:revision>140</cp:revision>
  <cp:lastPrinted>2023-01-06T08:43:00Z</cp:lastPrinted>
  <dcterms:created xsi:type="dcterms:W3CDTF">2022-07-18T07:07:00Z</dcterms:created>
  <dcterms:modified xsi:type="dcterms:W3CDTF">2023-01-09T07:12:00Z</dcterms:modified>
</cp:coreProperties>
</file>